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21271899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E7D4286" w14:textId="5D95EA56" w:rsidR="00874B87" w:rsidRDefault="00874B87">
          <w:pPr>
            <w:pStyle w:val="TOCHeading"/>
          </w:pPr>
          <w:r>
            <w:t>Table of Contents</w:t>
          </w:r>
        </w:p>
        <w:p w14:paraId="4D7D8D4D" w14:textId="1F03C626" w:rsidR="00944E18" w:rsidRDefault="00874B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569850" w:history="1">
            <w:r w:rsidR="00944E18" w:rsidRPr="00BA2215">
              <w:rPr>
                <w:rStyle w:val="Hyperlink"/>
                <w:noProof/>
              </w:rPr>
              <w:t>References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0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1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64A2A9C6" w14:textId="1F98C00E" w:rsidR="00944E18" w:rsidRDefault="00944E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1" w:history="1">
            <w:r w:rsidRPr="00BA221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F2DC" w14:textId="734AB505" w:rsidR="00944E18" w:rsidRDefault="00944E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2" w:history="1">
            <w:r w:rsidRPr="00BA2215">
              <w:rPr>
                <w:rStyle w:val="Hyperlink"/>
                <w:noProof/>
              </w:rPr>
              <w:t>Classification Averaging Ensembl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CB45" w14:textId="29A81667" w:rsidR="00944E18" w:rsidRDefault="00944E1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569853" w:history="1">
            <w:r w:rsidRPr="00BA2215">
              <w:rPr>
                <w:rStyle w:val="Hyperlink"/>
                <w:noProof/>
              </w:rPr>
              <w:t>numpy.s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FEBF" w14:textId="41EF25C0" w:rsidR="00944E18" w:rsidRDefault="00944E1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569854" w:history="1">
            <w:r w:rsidRPr="00BA2215">
              <w:rPr>
                <w:rStyle w:val="Hyperlink"/>
                <w:noProof/>
                <w:lang w:val="en-US"/>
              </w:rPr>
              <w:t>np.argma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8F6C" w14:textId="6B1D3DFE" w:rsidR="00944E18" w:rsidRDefault="00944E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5" w:history="1">
            <w:r w:rsidRPr="00BA2215">
              <w:rPr>
                <w:rStyle w:val="Hyperlink"/>
                <w:noProof/>
              </w:rPr>
              <w:t>Eliminating Variance with Ensem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F841" w14:textId="6DE48867" w:rsidR="00944E18" w:rsidRDefault="00944E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6" w:history="1">
            <w:r w:rsidRPr="00BA2215">
              <w:rPr>
                <w:rStyle w:val="Hyperlink"/>
                <w:noProof/>
              </w:rPr>
              <w:t>Stacking to Improv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F137" w14:textId="49B2052E" w:rsidR="00874B87" w:rsidRDefault="00874B87">
          <w:r>
            <w:rPr>
              <w:b/>
              <w:bCs/>
              <w:noProof/>
            </w:rPr>
            <w:fldChar w:fldCharType="end"/>
          </w:r>
        </w:p>
      </w:sdtContent>
    </w:sdt>
    <w:p w14:paraId="2B2BC05C" w14:textId="088D9C2A" w:rsidR="001E2C86" w:rsidRDefault="001E2C86" w:rsidP="00983752"/>
    <w:p w14:paraId="692D4AD4" w14:textId="77777777" w:rsidR="00C644E6" w:rsidRDefault="00C644E6" w:rsidP="00C644E6">
      <w:pPr>
        <w:pStyle w:val="Heading2"/>
      </w:pPr>
      <w:bookmarkStart w:id="0" w:name="_Toc55283922"/>
      <w:bookmarkStart w:id="1" w:name="_Toc55889230"/>
      <w:bookmarkStart w:id="2" w:name="_Toc126569850"/>
      <w:r>
        <w:t>References</w:t>
      </w:r>
      <w:bookmarkEnd w:id="0"/>
      <w:bookmarkEnd w:id="1"/>
      <w:bookmarkEnd w:id="2"/>
    </w:p>
    <w:p w14:paraId="099CA7AC" w14:textId="7351D884" w:rsidR="00C644E6" w:rsidRDefault="00C644E6" w:rsidP="00C644E6">
      <w:r>
        <w:t xml:space="preserve"> “Better Deep Learning’ by Dr. Jason Brownlee </w:t>
      </w:r>
      <w:hyperlink r:id="rId6" w:history="1">
        <w:r w:rsidRPr="0054275F">
          <w:rPr>
            <w:rStyle w:val="Hyperlink"/>
          </w:rPr>
          <w:t>https://machinelearningmastery.com/better-deep-learning/</w:t>
        </w:r>
      </w:hyperlink>
      <w:r w:rsidRPr="00D63984">
        <w:rPr>
          <w:rStyle w:val="Hyperlink"/>
        </w:rPr>
        <w:t xml:space="preserve"> </w:t>
      </w:r>
    </w:p>
    <w:p w14:paraId="41774FAA" w14:textId="193804F3" w:rsidR="00D22867" w:rsidRDefault="00D22867" w:rsidP="00C644E6"/>
    <w:p w14:paraId="1522B01A" w14:textId="1E795DE5" w:rsidR="00D22867" w:rsidRDefault="00D22867" w:rsidP="00C644E6">
      <w:r>
        <w:t>Chapter 19: Reducing Model Variance with Ensemble Learning</w:t>
      </w:r>
    </w:p>
    <w:p w14:paraId="3113CF2B" w14:textId="7211EADA" w:rsidR="00D22867" w:rsidRDefault="00D22867" w:rsidP="00C644E6">
      <w:r>
        <w:t>Chapter 20: Combine Models from Multiple Runs with Averaging Ensemble</w:t>
      </w:r>
    </w:p>
    <w:p w14:paraId="346BB4BE" w14:textId="0EE05184" w:rsidR="00D22867" w:rsidRDefault="00D22867" w:rsidP="00C644E6">
      <w:r>
        <w:t>Chapter 25: Learn to Combine Predictions with Stacked Generalization Ensemble</w:t>
      </w:r>
    </w:p>
    <w:p w14:paraId="7C5BF1EF" w14:textId="65D87786" w:rsidR="00D22867" w:rsidRDefault="00944E18" w:rsidP="00C644E6">
      <w:r>
        <w:t xml:space="preserve">. </w:t>
      </w:r>
    </w:p>
    <w:p w14:paraId="0489ADAB" w14:textId="3501CBBF" w:rsidR="003E5C55" w:rsidRDefault="003E5C55" w:rsidP="003E5C55">
      <w:pPr>
        <w:pStyle w:val="Heading2"/>
      </w:pPr>
      <w:bookmarkStart w:id="3" w:name="_Toc126569851"/>
      <w:r>
        <w:t>Introduction</w:t>
      </w:r>
      <w:bookmarkEnd w:id="3"/>
    </w:p>
    <w:p w14:paraId="20F22EF0" w14:textId="391E918A" w:rsidR="003E5C55" w:rsidRDefault="003E5C55" w:rsidP="003E5C55">
      <w:r>
        <w:t xml:space="preserve">Averaging ensembles calculate the prediction by averaging the predictions of multiple models. Averaging ensembles </w:t>
      </w:r>
      <w:r w:rsidR="00944E18">
        <w:t xml:space="preserve">attempt </w:t>
      </w:r>
      <w:r>
        <w:t>to reduce variance.</w:t>
      </w:r>
    </w:p>
    <w:p w14:paraId="136C1F4D" w14:textId="35F999ED" w:rsidR="003E5C55" w:rsidRDefault="003E5C55" w:rsidP="003E5C55"/>
    <w:p w14:paraId="748A1AC9" w14:textId="0E16B60A" w:rsidR="003E5C55" w:rsidRPr="003E5C55" w:rsidRDefault="003E5C55" w:rsidP="003E5C55">
      <w:r>
        <w:t>Stacking ensembles calculate the prediction by using the outputs of multiple models as inputs. Stacking ensembles</w:t>
      </w:r>
      <w:r w:rsidR="00944E18">
        <w:t xml:space="preserve"> attempt to </w:t>
      </w:r>
      <w:r>
        <w:t>improve accuracy</w:t>
      </w:r>
      <w:r w:rsidR="00FE65CC">
        <w:t>.</w:t>
      </w:r>
    </w:p>
    <w:p w14:paraId="722039B1" w14:textId="77777777" w:rsidR="003E5C55" w:rsidRDefault="003E5C55" w:rsidP="00CE123F">
      <w:pPr>
        <w:pStyle w:val="Heading2"/>
      </w:pPr>
    </w:p>
    <w:p w14:paraId="3BACA471" w14:textId="528F96D9" w:rsidR="00C644E6" w:rsidRDefault="003E5C55" w:rsidP="00CE123F">
      <w:pPr>
        <w:pStyle w:val="Heading2"/>
      </w:pPr>
      <w:bookmarkStart w:id="4" w:name="_Toc126569852"/>
      <w:r>
        <w:t xml:space="preserve">Classification Averaging Ensemble </w:t>
      </w:r>
      <w:r w:rsidR="00CE123F">
        <w:t>Preparation</w:t>
      </w:r>
      <w:bookmarkEnd w:id="4"/>
    </w:p>
    <w:p w14:paraId="27DBF20A" w14:textId="73A2A1CF" w:rsidR="00CE123F" w:rsidRDefault="00CE123F" w:rsidP="00CE123F">
      <w:r>
        <w:t>The</w:t>
      </w:r>
      <w:r w:rsidR="003E5C55">
        <w:t xml:space="preserve"> classification averaging</w:t>
      </w:r>
      <w:r>
        <w:t xml:space="preserve"> algorithms in this document will use </w:t>
      </w:r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 xml:space="preserve">) and </w:t>
      </w:r>
      <w:proofErr w:type="spellStart"/>
      <w:r>
        <w:t>numpy.argmax</w:t>
      </w:r>
      <w:proofErr w:type="spellEnd"/>
      <w:r>
        <w:t>()</w:t>
      </w:r>
      <w:r w:rsidR="003E5C55">
        <w:t xml:space="preserve"> to help find the average classification for each averaging ensemble</w:t>
      </w:r>
      <w:r>
        <w:t>. This section will explain how each function works.</w:t>
      </w:r>
    </w:p>
    <w:p w14:paraId="1A436DE7" w14:textId="77777777" w:rsidR="00CE123F" w:rsidRPr="00CE123F" w:rsidRDefault="00CE123F" w:rsidP="00CE123F"/>
    <w:p w14:paraId="03CCB680" w14:textId="0160C3DC" w:rsidR="00A22EF6" w:rsidRDefault="003E5C55" w:rsidP="003E5C55">
      <w:pPr>
        <w:pStyle w:val="Heading3"/>
      </w:pPr>
      <w:bookmarkStart w:id="5" w:name="_Toc126569853"/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>)</w:t>
      </w:r>
      <w:bookmarkEnd w:id="5"/>
    </w:p>
    <w:p w14:paraId="5F355AD1" w14:textId="507FDADE" w:rsidR="00A22EF6" w:rsidRDefault="00A22EF6" w:rsidP="0033615D">
      <w:proofErr w:type="spellStart"/>
      <w:proofErr w:type="gramStart"/>
      <w:r w:rsidRPr="00E3650F">
        <w:rPr>
          <w:b/>
        </w:rPr>
        <w:t>numpy.sum</w:t>
      </w:r>
      <w:proofErr w:type="spellEnd"/>
      <w:r w:rsidRPr="00E3650F">
        <w:rPr>
          <w:b/>
        </w:rPr>
        <w:t>(</w:t>
      </w:r>
      <w:proofErr w:type="gramEnd"/>
      <w:r w:rsidRPr="00E3650F">
        <w:rPr>
          <w:b/>
        </w:rPr>
        <w:t>)</w:t>
      </w:r>
      <w:r>
        <w:t xml:space="preserve"> </w:t>
      </w:r>
      <w:r w:rsidR="003E5C55">
        <w:t>adds</w:t>
      </w:r>
      <w:r>
        <w:t xml:space="preserve"> element</w:t>
      </w:r>
      <w:r w:rsidR="00E3650F">
        <w:t xml:space="preserve"> value</w:t>
      </w:r>
      <w:r>
        <w:t>s across arrays</w:t>
      </w:r>
      <w:r w:rsidR="00E3650F">
        <w:t xml:space="preserve"> for each index</w:t>
      </w:r>
      <w:r>
        <w:t>.</w:t>
      </w:r>
    </w:p>
    <w:p w14:paraId="42BF0002" w14:textId="132912B2" w:rsidR="00A22EF6" w:rsidRDefault="00A22EF6" w:rsidP="0033615D"/>
    <w:p w14:paraId="29BEDF6D" w14:textId="2063232E" w:rsidR="00A22EF6" w:rsidRDefault="00A22EF6" w:rsidP="00D32B77">
      <w:pPr>
        <w:pStyle w:val="Caption"/>
        <w:keepNext/>
        <w:contextualSpacing/>
      </w:pPr>
      <w:bookmarkStart w:id="6" w:name="_Ref56437837"/>
      <w:r>
        <w:t xml:space="preserve">Example </w:t>
      </w:r>
      <w:fldSimple w:instr=" SEQ Example \* ARABIC ">
        <w:r w:rsidR="00944E18">
          <w:rPr>
            <w:noProof/>
          </w:rPr>
          <w:t>1</w:t>
        </w:r>
      </w:fldSimple>
      <w:bookmarkEnd w:id="6"/>
      <w:r>
        <w:t xml:space="preserve">: </w:t>
      </w:r>
      <w:proofErr w:type="spellStart"/>
      <w:proofErr w:type="gramStart"/>
      <w:r w:rsidR="008E33E9">
        <w:t>numpy.sum</w:t>
      </w:r>
      <w:proofErr w:type="spellEnd"/>
      <w:r w:rsidR="008E33E9">
        <w:t>(</w:t>
      </w:r>
      <w:proofErr w:type="gramEnd"/>
      <w:r w:rsidR="008E33E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2D984CAC" w14:textId="77777777" w:rsidTr="00A22EF6">
        <w:tc>
          <w:tcPr>
            <w:tcW w:w="9350" w:type="dxa"/>
          </w:tcPr>
          <w:p w14:paraId="626FFD3D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D52F60E" w14:textId="4127AF15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1    # Pred2</w:t>
            </w:r>
          </w:p>
          <w:p w14:paraId="72B682AD" w14:textId="04EBA49C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s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 [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6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1</w:t>
            </w:r>
          </w:p>
          <w:p w14:paraId="5EC00FF8" w14:textId="1A7599BE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1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9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2</w:t>
            </w:r>
          </w:p>
          <w:p w14:paraId="0931974E" w14:textId="565443C0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9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1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3</w:t>
            </w:r>
          </w:p>
          <w:p w14:paraId="1D3E8454" w14:textId="221CC94A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green"/>
                <w:u w:val="single"/>
              </w:rPr>
              <w:t>0.7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cyan"/>
                <w:u w:val="single"/>
              </w:rPr>
              <w:t>0.3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4</w:t>
            </w:r>
          </w:p>
          <w:p w14:paraId="74D39DDC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summ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5C0039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summ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2604F0" w14:textId="337BF842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summed)</w:t>
            </w:r>
          </w:p>
        </w:tc>
      </w:tr>
    </w:tbl>
    <w:p w14:paraId="70B76E39" w14:textId="4562CE76" w:rsidR="00A22EF6" w:rsidRDefault="00A22EF6" w:rsidP="00A22EF6"/>
    <w:p w14:paraId="7A974FA4" w14:textId="47664485" w:rsidR="00A22EF6" w:rsidRDefault="00A22EF6" w:rsidP="00A22EF6">
      <w:r>
        <w:t xml:space="preserve">The summed output is show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5A8CC4B1" w14:textId="77777777" w:rsidTr="00A22EF6">
        <w:tc>
          <w:tcPr>
            <w:tcW w:w="9350" w:type="dxa"/>
          </w:tcPr>
          <w:p w14:paraId="3ADA0F61" w14:textId="433688EC" w:rsidR="00A22EF6" w:rsidRDefault="00A22EF6" w:rsidP="00A22EF6">
            <w:r>
              <w:t xml:space="preserve"> [[</w:t>
            </w:r>
            <w:r w:rsidRPr="00EB4948">
              <w:rPr>
                <w:highlight w:val="green"/>
              </w:rPr>
              <w:t>2.3</w:t>
            </w:r>
            <w:r>
              <w:t xml:space="preserve">, </w:t>
            </w:r>
            <w:r w:rsidRPr="00EB4948">
              <w:rPr>
                <w:highlight w:val="cyan"/>
              </w:rPr>
              <w:t>1.7</w:t>
            </w:r>
            <w:r>
              <w:t>], [1.9, 2.1]]</w:t>
            </w:r>
          </w:p>
        </w:tc>
      </w:tr>
    </w:tbl>
    <w:p w14:paraId="503BE850" w14:textId="4BEF1B4E" w:rsidR="00A22EF6" w:rsidRDefault="00727878" w:rsidP="00A22EF6">
      <w:r>
        <w:br/>
      </w:r>
      <w:r w:rsidR="00A22EF6">
        <w:t xml:space="preserve">Here is the math </w:t>
      </w:r>
      <w:r>
        <w:t>that generates summed elements for prediction 1:</w:t>
      </w:r>
    </w:p>
    <w:p w14:paraId="0AE918DF" w14:textId="22C44939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 xml:space="preserve">0.6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4</w:t>
      </w:r>
    </w:p>
    <w:p w14:paraId="6BA4640C" w14:textId="7E5E45FA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1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9</w:t>
      </w:r>
    </w:p>
    <w:p w14:paraId="69029D9D" w14:textId="241971CC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9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1</w:t>
      </w:r>
    </w:p>
    <w:p w14:paraId="28A96146" w14:textId="13EE6AC0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+ </w:t>
      </w:r>
      <w:r w:rsidRPr="00727878">
        <w:rPr>
          <w:rFonts w:ascii="Courier New" w:hAnsi="Courier New" w:cs="Courier New"/>
          <w:sz w:val="18"/>
          <w:szCs w:val="18"/>
          <w:u w:val="single"/>
        </w:rPr>
        <w:t>0.7</w:t>
      </w:r>
      <w:r>
        <w:rPr>
          <w:rFonts w:ascii="Courier New" w:hAnsi="Courier New" w:cs="Courier New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27878">
        <w:rPr>
          <w:rFonts w:ascii="Courier New" w:hAnsi="Courier New" w:cs="Courier New"/>
          <w:sz w:val="18"/>
          <w:szCs w:val="18"/>
          <w:u w:val="single"/>
        </w:rPr>
        <w:t>0.3</w:t>
      </w:r>
    </w:p>
    <w:p w14:paraId="4DFFF4C9" w14:textId="22C3C87D" w:rsidR="00A22EF6" w:rsidRPr="00727878" w:rsidRDefault="00727878" w:rsidP="0033615D">
      <w:pPr>
        <w:rPr>
          <w:rFonts w:ascii="Courier New" w:hAnsi="Courier New" w:cs="Courier New"/>
        </w:rPr>
      </w:pPr>
      <w:r w:rsidRPr="00727878">
        <w:rPr>
          <w:rFonts w:ascii="Courier New" w:hAnsi="Courier New" w:cs="Courier New"/>
        </w:rPr>
        <w:t xml:space="preserve">  </w:t>
      </w:r>
      <w:r w:rsidRPr="00727878">
        <w:rPr>
          <w:rFonts w:ascii="Courier New" w:hAnsi="Courier New" w:cs="Courier New"/>
          <w:sz w:val="18"/>
          <w:szCs w:val="18"/>
        </w:rPr>
        <w:t>[</w:t>
      </w:r>
      <w:r w:rsidRPr="00727878">
        <w:rPr>
          <w:rFonts w:ascii="Courier New" w:hAnsi="Courier New" w:cs="Courier New"/>
          <w:sz w:val="18"/>
          <w:szCs w:val="18"/>
          <w:highlight w:val="green"/>
        </w:rPr>
        <w:t>2.3</w:t>
      </w:r>
      <w:r w:rsidRPr="00727878">
        <w:rPr>
          <w:rFonts w:ascii="Courier New" w:hAnsi="Courier New" w:cs="Courier New"/>
          <w:sz w:val="18"/>
          <w:szCs w:val="18"/>
        </w:rPr>
        <w:t xml:space="preserve">]        </w:t>
      </w:r>
      <w:proofErr w:type="gramStart"/>
      <w:r w:rsidRPr="00727878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>[</w:t>
      </w:r>
      <w:proofErr w:type="gramEnd"/>
      <w:r w:rsidRPr="00727878">
        <w:rPr>
          <w:rFonts w:ascii="Courier New" w:hAnsi="Courier New" w:cs="Courier New"/>
          <w:sz w:val="18"/>
          <w:szCs w:val="18"/>
          <w:highlight w:val="cyan"/>
        </w:rPr>
        <w:t>1.7</w:t>
      </w:r>
      <w:r w:rsidRPr="00727878">
        <w:rPr>
          <w:rFonts w:ascii="Courier New" w:hAnsi="Courier New" w:cs="Courier New"/>
          <w:sz w:val="18"/>
          <w:szCs w:val="18"/>
        </w:rPr>
        <w:t>]</w:t>
      </w:r>
    </w:p>
    <w:p w14:paraId="078B2F6D" w14:textId="2EF76C82" w:rsidR="00727878" w:rsidRDefault="00727878" w:rsidP="0033615D"/>
    <w:p w14:paraId="650A83A7" w14:textId="317968D0" w:rsidR="00727878" w:rsidRDefault="00727878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1</w:t>
        </w:r>
      </w:fldSimple>
      <w:r>
        <w:t xml:space="preserve"> (2 marks)</w:t>
      </w:r>
    </w:p>
    <w:p w14:paraId="64E071FB" w14:textId="63080126" w:rsidR="00727878" w:rsidRDefault="00727878" w:rsidP="00727878">
      <w:r>
        <w:t>Show the calculations needed to sum elements by index for all models for predi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878" w14:paraId="6F63278A" w14:textId="77777777" w:rsidTr="00727878">
        <w:tc>
          <w:tcPr>
            <w:tcW w:w="9350" w:type="dxa"/>
          </w:tcPr>
          <w:p w14:paraId="4C97D15E" w14:textId="77777777" w:rsidR="006424AC" w:rsidRDefault="006424AC" w:rsidP="006424AC">
            <w:r>
              <w:rPr>
                <w:lang w:val="en-CA"/>
              </w:rPr>
              <w:t xml:space="preserve">   </w:t>
            </w:r>
            <w:r w:rsidRPr="006424AC">
              <w:rPr>
                <w:lang w:val="en-CA"/>
              </w:rPr>
              <w:t>0.2</w:t>
            </w:r>
            <w:r>
              <w:rPr>
                <w:lang w:val="en-CA"/>
              </w:rPr>
              <w:t xml:space="preserve"> + </w:t>
            </w:r>
            <w:r>
              <w:t>0.8 +0.3 + 0.6 = 1.9</w:t>
            </w:r>
          </w:p>
          <w:p w14:paraId="3A5BD0B9" w14:textId="13B4F88C" w:rsidR="006424AC" w:rsidRDefault="006424AC" w:rsidP="006424AC">
            <w:r>
              <w:t xml:space="preserve">   0.8 + 0.2 + 0.7 + 0.4 = 2.1</w:t>
            </w:r>
          </w:p>
        </w:tc>
      </w:tr>
    </w:tbl>
    <w:p w14:paraId="4520EBDE" w14:textId="1160C051" w:rsidR="00727878" w:rsidRDefault="00727878" w:rsidP="00727878"/>
    <w:p w14:paraId="47BEB0C0" w14:textId="798FA0F8" w:rsidR="003E5C55" w:rsidRDefault="003E5C55" w:rsidP="003E5C55">
      <w:pPr>
        <w:pStyle w:val="Heading3"/>
      </w:pPr>
      <w:bookmarkStart w:id="7" w:name="_Toc126569854"/>
      <w:proofErr w:type="spellStart"/>
      <w:proofErr w:type="gramStart"/>
      <w:r w:rsidRPr="00E3650F">
        <w:rPr>
          <w:lang w:val="en-US"/>
        </w:rPr>
        <w:t>np.argmax</w:t>
      </w:r>
      <w:proofErr w:type="spellEnd"/>
      <w:proofErr w:type="gramEnd"/>
      <w:r w:rsidRPr="00E3650F">
        <w:rPr>
          <w:lang w:val="en-US"/>
        </w:rPr>
        <w:t>()</w:t>
      </w:r>
      <w:bookmarkEnd w:id="7"/>
    </w:p>
    <w:p w14:paraId="64DB0D66" w14:textId="74924803" w:rsidR="00727878" w:rsidRDefault="00E3650F" w:rsidP="00727878">
      <w:proofErr w:type="spellStart"/>
      <w:proofErr w:type="gramStart"/>
      <w:r w:rsidRPr="00E3650F">
        <w:rPr>
          <w:b/>
        </w:rPr>
        <w:t>np.argmax</w:t>
      </w:r>
      <w:proofErr w:type="spellEnd"/>
      <w:proofErr w:type="gramEnd"/>
      <w:r w:rsidRPr="00E3650F">
        <w:rPr>
          <w:b/>
        </w:rPr>
        <w:t>()</w:t>
      </w:r>
      <w:r>
        <w:t xml:space="preserve"> obtains the maximum element value for each of the sub-arrays.</w:t>
      </w:r>
    </w:p>
    <w:p w14:paraId="45413800" w14:textId="77777777" w:rsidR="00E3650F" w:rsidRPr="00727878" w:rsidRDefault="00E3650F" w:rsidP="00727878"/>
    <w:p w14:paraId="100A0FF2" w14:textId="5544A0A8" w:rsidR="00A22EF6" w:rsidRDefault="00A22EF6" w:rsidP="00D32B77">
      <w:pPr>
        <w:pStyle w:val="Caption"/>
        <w:keepNext/>
        <w:contextualSpacing/>
      </w:pPr>
      <w:r>
        <w:t xml:space="preserve">Example </w:t>
      </w:r>
      <w:fldSimple w:instr=" SEQ Example \* ARABIC ">
        <w:r w:rsidR="00944E18">
          <w:rPr>
            <w:noProof/>
          </w:rPr>
          <w:t>2</w:t>
        </w:r>
      </w:fldSimple>
      <w:r>
        <w:t xml:space="preserve">: </w:t>
      </w:r>
      <w:proofErr w:type="spellStart"/>
      <w:proofErr w:type="gramStart"/>
      <w:r w:rsidR="008E33E9">
        <w:t>numpy.argmax</w:t>
      </w:r>
      <w:proofErr w:type="spellEnd"/>
      <w:proofErr w:type="gramEnd"/>
      <w:r w:rsidR="008E33E9">
        <w:t>()</w:t>
      </w:r>
      <w:r>
        <w:t xml:space="preserve"> </w:t>
      </w:r>
    </w:p>
    <w:p w14:paraId="22E7081F" w14:textId="63EE29F3" w:rsidR="00A22EF6" w:rsidRDefault="008E33E9" w:rsidP="00A22EF6">
      <w:r>
        <w:t xml:space="preserve">This example shows how </w:t>
      </w:r>
      <w:proofErr w:type="spellStart"/>
      <w:proofErr w:type="gramStart"/>
      <w:r w:rsidRPr="00E3650F">
        <w:t>numpy.argmax</w:t>
      </w:r>
      <w:proofErr w:type="spellEnd"/>
      <w:proofErr w:type="gramEnd"/>
      <w:r w:rsidRPr="00E3650F">
        <w:t>()</w:t>
      </w:r>
      <w:r>
        <w:t xml:space="preserve"> works. Here the output from </w:t>
      </w:r>
      <w:r>
        <w:fldChar w:fldCharType="begin"/>
      </w:r>
      <w:r>
        <w:instrText xml:space="preserve"> REF _Ref5643783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1</w:t>
      </w:r>
      <w:r>
        <w:fldChar w:fldCharType="end"/>
      </w:r>
      <w:r>
        <w:t xml:space="preserve"> again. This time though, the largest numbers for each prediction are selected.</w:t>
      </w:r>
    </w:p>
    <w:p w14:paraId="058DE178" w14:textId="77777777" w:rsidR="008E33E9" w:rsidRDefault="008E33E9" w:rsidP="00A22EF6"/>
    <w:p w14:paraId="6F174155" w14:textId="1E4D93C6" w:rsidR="008E33E9" w:rsidRDefault="008E33E9" w:rsidP="00A22EF6">
      <w:r>
        <w:t xml:space="preserve">              </w:t>
      </w:r>
      <w:r>
        <w:rPr>
          <w:rFonts w:ascii="Menlo" w:hAnsi="Menlo" w:cs="Menlo"/>
          <w:color w:val="008000"/>
          <w:sz w:val="18"/>
          <w:szCs w:val="18"/>
        </w:rPr>
        <w:t># Pred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1  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red2</w:t>
      </w:r>
    </w:p>
    <w:p w14:paraId="5820DF2A" w14:textId="219E859E" w:rsidR="008E33E9" w:rsidRPr="00A22EF6" w:rsidRDefault="008E33E9" w:rsidP="00A22EF6">
      <w:r>
        <w:tab/>
        <w:t>[[</w:t>
      </w:r>
      <w:r w:rsidRPr="008E33E9">
        <w:rPr>
          <w:highlight w:val="green"/>
        </w:rPr>
        <w:t>2.3</w:t>
      </w:r>
      <w:r>
        <w:t xml:space="preserve">, 1.7], [1.9, </w:t>
      </w:r>
      <w:r w:rsidRPr="00EB4948">
        <w:rPr>
          <w:highlight w:val="cyan"/>
        </w:rPr>
        <w:t>2.1</w:t>
      </w:r>
      <w:r>
        <w:t>]]</w:t>
      </w:r>
    </w:p>
    <w:p w14:paraId="20C5D8F1" w14:textId="6D9CA808" w:rsidR="0033615D" w:rsidRDefault="0033615D" w:rsidP="0033615D"/>
    <w:p w14:paraId="2DE73078" w14:textId="0CFC9381" w:rsidR="008E33E9" w:rsidRDefault="008E33E9" w:rsidP="0033615D">
      <w:r>
        <w:t>If you a</w:t>
      </w:r>
      <w:r w:rsidR="00FE65CC">
        <w:t>dd</w:t>
      </w:r>
      <w:r>
        <w:t xml:space="preserve"> the following output to the end of the code in </w:t>
      </w:r>
      <w:r>
        <w:fldChar w:fldCharType="begin"/>
      </w:r>
      <w:r>
        <w:instrText xml:space="preserve"> REF _Ref5643783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1</w:t>
      </w:r>
      <w:r>
        <w:fldChar w:fldCharType="end"/>
      </w:r>
      <w:r>
        <w:t xml:space="preserve"> and run the program </w:t>
      </w:r>
      <w:proofErr w:type="gramStart"/>
      <w:r>
        <w:t>again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20F1888C" w14:textId="77777777" w:rsidTr="00574DB1">
        <w:tc>
          <w:tcPr>
            <w:tcW w:w="9350" w:type="dxa"/>
          </w:tcPr>
          <w:p w14:paraId="1FAC8325" w14:textId="77777777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2FE594" w14:textId="799FD91C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Max element </w:t>
            </w:r>
            <w:r w:rsidR="008E33E9">
              <w:rPr>
                <w:rFonts w:ascii="Menlo" w:hAnsi="Menlo" w:cs="Menlo"/>
                <w:color w:val="A31515"/>
                <w:sz w:val="18"/>
                <w:szCs w:val="18"/>
              </w:rPr>
              <w:t>in array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02FEB1" w14:textId="12C20E96" w:rsidR="0033615D" w:rsidRPr="008E33E9" w:rsidRDefault="00924DD3" w:rsidP="008E33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result)</w:t>
            </w:r>
          </w:p>
        </w:tc>
      </w:tr>
    </w:tbl>
    <w:p w14:paraId="2E8F2E0C" w14:textId="77777777" w:rsidR="008E33E9" w:rsidRDefault="008E33E9" w:rsidP="0033615D"/>
    <w:p w14:paraId="6D1017D5" w14:textId="0458F9F7" w:rsidR="0033615D" w:rsidRDefault="008E33E9" w:rsidP="0033615D">
      <w:r>
        <w:t>The output becomes:</w:t>
      </w:r>
    </w:p>
    <w:p w14:paraId="647A36B2" w14:textId="39B64C23" w:rsidR="008E33E9" w:rsidRDefault="008E33E9" w:rsidP="0033615D">
      <w:r w:rsidRPr="008E33E9">
        <w:t>[</w:t>
      </w:r>
      <w:r w:rsidRPr="00EB4948">
        <w:rPr>
          <w:highlight w:val="green"/>
        </w:rPr>
        <w:t>0</w:t>
      </w:r>
      <w:r w:rsidRPr="008E33E9">
        <w:t xml:space="preserve"> </w:t>
      </w:r>
      <w:r w:rsidRPr="00EB4948">
        <w:rPr>
          <w:highlight w:val="cyan"/>
        </w:rPr>
        <w:t>1</w:t>
      </w:r>
      <w:r w:rsidRPr="008E33E9">
        <w:t>]</w:t>
      </w:r>
    </w:p>
    <w:p w14:paraId="2193A4AC" w14:textId="382118AD" w:rsidR="008E33E9" w:rsidRDefault="008E33E9" w:rsidP="0033615D"/>
    <w:p w14:paraId="68BC758B" w14:textId="12EF8608" w:rsidR="008E33E9" w:rsidRDefault="008E33E9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2</w:t>
        </w:r>
      </w:fldSimple>
      <w:r>
        <w:t xml:space="preserve"> (1 mark)</w:t>
      </w:r>
    </w:p>
    <w:p w14:paraId="05BD43DA" w14:textId="5AA54ACE" w:rsidR="008E33E9" w:rsidRDefault="008E33E9" w:rsidP="008E33E9">
      <w:r>
        <w:t xml:space="preserve">What is the result of the </w:t>
      </w:r>
      <w:proofErr w:type="spellStart"/>
      <w:proofErr w:type="gramStart"/>
      <w:r>
        <w:t>numpy.argmax</w:t>
      </w:r>
      <w:proofErr w:type="spellEnd"/>
      <w:proofErr w:type="gramEnd"/>
      <w:r>
        <w:t>() function</w:t>
      </w:r>
      <w:r w:rsidR="00E3650F">
        <w:t xml:space="preserve"> for the following?</w:t>
      </w:r>
    </w:p>
    <w:p w14:paraId="1B790D43" w14:textId="77777777" w:rsidR="005662D4" w:rsidRDefault="005662D4" w:rsidP="008E33E9"/>
    <w:p w14:paraId="1A8FA6A4" w14:textId="1C8FD5D9" w:rsidR="008E33E9" w:rsidRDefault="008E33E9" w:rsidP="008E33E9">
      <w:r>
        <w:rPr>
          <w:rFonts w:ascii="Menlo" w:hAnsi="Menlo" w:cs="Menlo"/>
          <w:color w:val="008000"/>
          <w:sz w:val="18"/>
          <w:szCs w:val="18"/>
        </w:rPr>
        <w:t xml:space="preserve"> # Pred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1  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red2</w:t>
      </w:r>
    </w:p>
    <w:p w14:paraId="4519C6F2" w14:textId="5BD85E0C" w:rsidR="008E33E9" w:rsidRDefault="008E33E9" w:rsidP="00566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E33E9">
        <w:t>[[8.3, 5.7], [8.9, 8.1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62D4" w14:paraId="2F00E8B9" w14:textId="77777777" w:rsidTr="005662D4">
        <w:tc>
          <w:tcPr>
            <w:tcW w:w="9350" w:type="dxa"/>
          </w:tcPr>
          <w:p w14:paraId="160A94F3" w14:textId="336BDBCA" w:rsidR="005662D4" w:rsidRDefault="005C404E" w:rsidP="008E33E9">
            <w:r w:rsidRPr="005C404E">
              <w:drawing>
                <wp:inline distT="0" distB="0" distL="0" distR="0" wp14:anchorId="4BDB956C" wp14:editId="42001D30">
                  <wp:extent cx="1695687" cy="419158"/>
                  <wp:effectExtent l="0" t="0" r="0" b="0"/>
                  <wp:docPr id="1160472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7251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60FEC" w14:textId="20F2E6B8" w:rsidR="008E33E9" w:rsidRDefault="008E33E9" w:rsidP="008E33E9"/>
    <w:p w14:paraId="2189DBD1" w14:textId="27B08F7D" w:rsidR="00E3650F" w:rsidRDefault="00E3650F" w:rsidP="00D32B77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944E18">
          <w:rPr>
            <w:noProof/>
          </w:rPr>
          <w:t>3</w:t>
        </w:r>
      </w:fldSimple>
      <w:r>
        <w:t xml:space="preserve"> (1 mark)</w:t>
      </w:r>
    </w:p>
    <w:p w14:paraId="4396F7FE" w14:textId="5F3DD0F0" w:rsidR="00E3650F" w:rsidRDefault="00E3650F" w:rsidP="00E3650F">
      <w:r>
        <w:t xml:space="preserve">What is the result of the </w:t>
      </w:r>
      <w:proofErr w:type="spellStart"/>
      <w:proofErr w:type="gramStart"/>
      <w:r>
        <w:t>numpy.argmax</w:t>
      </w:r>
      <w:proofErr w:type="spellEnd"/>
      <w:proofErr w:type="gramEnd"/>
      <w:r>
        <w:t>() function for the following?</w:t>
      </w:r>
    </w:p>
    <w:p w14:paraId="618569CB" w14:textId="77777777" w:rsidR="00E3650F" w:rsidRDefault="00E3650F" w:rsidP="00E3650F"/>
    <w:p w14:paraId="535370B7" w14:textId="56386C15" w:rsidR="00E3650F" w:rsidRDefault="00E3650F" w:rsidP="00E3650F">
      <w:r w:rsidRPr="00E3650F">
        <w:t>[[2.3, 1.7, 2.2], [1.9, 2.1, 2.4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50F" w14:paraId="69968089" w14:textId="77777777" w:rsidTr="00E3650F">
        <w:tc>
          <w:tcPr>
            <w:tcW w:w="9350" w:type="dxa"/>
          </w:tcPr>
          <w:p w14:paraId="3C24C496" w14:textId="341E5397" w:rsidR="00E3650F" w:rsidRDefault="005C404E" w:rsidP="00E3650F">
            <w:r w:rsidRPr="005C404E">
              <w:drawing>
                <wp:inline distT="0" distB="0" distL="0" distR="0" wp14:anchorId="0A799C87" wp14:editId="7676A442">
                  <wp:extent cx="1638529" cy="495369"/>
                  <wp:effectExtent l="0" t="0" r="0" b="0"/>
                  <wp:docPr id="760856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8560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404E">
              <w:t xml:space="preserve"> </w:t>
            </w:r>
          </w:p>
        </w:tc>
      </w:tr>
    </w:tbl>
    <w:p w14:paraId="714085A1" w14:textId="77777777" w:rsidR="00E3650F" w:rsidRPr="00E3650F" w:rsidRDefault="00E3650F" w:rsidP="00E3650F"/>
    <w:p w14:paraId="1A01BECE" w14:textId="2CB9B5E3" w:rsidR="005662D4" w:rsidRDefault="005662D4" w:rsidP="008E33E9">
      <w:r>
        <w:t xml:space="preserve">We will revisit these </w:t>
      </w:r>
      <w:r w:rsidR="006E54C9">
        <w:t>functions</w:t>
      </w:r>
      <w:r>
        <w:t xml:space="preserve"> later.</w:t>
      </w:r>
    </w:p>
    <w:p w14:paraId="4007847A" w14:textId="77777777" w:rsidR="005662D4" w:rsidRDefault="005662D4" w:rsidP="00F25BBD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14:paraId="2352D4C7" w14:textId="3B2AB508" w:rsidR="0033615D" w:rsidRDefault="00F25BBD" w:rsidP="00F25BBD">
      <w:pPr>
        <w:pStyle w:val="Heading2"/>
      </w:pPr>
      <w:bookmarkStart w:id="8" w:name="_Toc126569855"/>
      <w:r>
        <w:t xml:space="preserve">Eliminating Variance </w:t>
      </w:r>
      <w:r w:rsidR="00CD2004">
        <w:t>with Ensembles</w:t>
      </w:r>
      <w:bookmarkEnd w:id="8"/>
    </w:p>
    <w:p w14:paraId="617E6370" w14:textId="4EA1C82D" w:rsidR="005662D4" w:rsidRDefault="005662D4" w:rsidP="005662D4">
      <w:r>
        <w:t xml:space="preserve">You will have noticed during the course that many of your networks </w:t>
      </w:r>
      <w:r w:rsidR="00173067">
        <w:t>exhibit</w:t>
      </w:r>
      <w:r>
        <w:t xml:space="preserve"> significant </w:t>
      </w:r>
      <w:r w:rsidR="004D7DC2">
        <w:t>variance in</w:t>
      </w:r>
      <w:r>
        <w:t xml:space="preserve"> accuracy</w:t>
      </w:r>
      <w:r w:rsidR="00173067">
        <w:t xml:space="preserve"> from run-to-run</w:t>
      </w:r>
      <w:r>
        <w:t>.</w:t>
      </w:r>
      <w:r w:rsidR="00D02D29">
        <w:t xml:space="preserve"> This section demonstrates how model </w:t>
      </w:r>
      <w:r w:rsidR="00AE60DB">
        <w:t xml:space="preserve">network </w:t>
      </w:r>
      <w:r w:rsidR="00D02D29">
        <w:t>ensembles can help to reduce the variance</w:t>
      </w:r>
      <w:r w:rsidR="004D7DC2">
        <w:t xml:space="preserve"> of the output</w:t>
      </w:r>
      <w:r w:rsidR="00D02D29">
        <w:t>.</w:t>
      </w:r>
    </w:p>
    <w:p w14:paraId="16FEBA9F" w14:textId="77777777" w:rsidR="005662D4" w:rsidRPr="005662D4" w:rsidRDefault="005662D4" w:rsidP="005662D4"/>
    <w:p w14:paraId="3BB9A006" w14:textId="6842D636" w:rsidR="0033615D" w:rsidRDefault="0033615D" w:rsidP="00D32B77">
      <w:pPr>
        <w:pStyle w:val="Caption"/>
        <w:keepNext/>
        <w:contextualSpacing/>
      </w:pPr>
      <w:bookmarkStart w:id="9" w:name="_Ref56439717"/>
      <w:r>
        <w:t xml:space="preserve">Example </w:t>
      </w:r>
      <w:fldSimple w:instr=" SEQ Example \* ARABIC ">
        <w:r w:rsidR="00944E18">
          <w:rPr>
            <w:noProof/>
          </w:rPr>
          <w:t>3</w:t>
        </w:r>
      </w:fldSimple>
      <w:bookmarkEnd w:id="9"/>
      <w:r>
        <w:t xml:space="preserve">: </w:t>
      </w:r>
      <w:r w:rsidR="00D02D29">
        <w:t>Model Variance</w:t>
      </w:r>
      <w:r w:rsidR="001D11E9">
        <w:t xml:space="preserve"> (See Chapter 20 Better Deep Learning)</w:t>
      </w:r>
    </w:p>
    <w:p w14:paraId="5B3CD5D4" w14:textId="59994118" w:rsidR="0033615D" w:rsidRDefault="00D02D29" w:rsidP="0033615D">
      <w:r>
        <w:t xml:space="preserve">This example </w:t>
      </w:r>
      <w:r w:rsidR="00AE60DB">
        <w:t xml:space="preserve">shows </w:t>
      </w:r>
      <w:r w:rsidR="008C67C7">
        <w:t xml:space="preserve">the average accuracy and accuracy standard deviation for 11 separate sequential neural network classifier models.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03141ABB" w14:textId="77777777" w:rsidTr="00EB163E">
        <w:tc>
          <w:tcPr>
            <w:tcW w:w="9350" w:type="dxa"/>
          </w:tcPr>
          <w:p w14:paraId="56988CC3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11688311688312</w:t>
            </w:r>
          </w:p>
          <w:p w14:paraId="4C3AB3E4" w14:textId="355CFE7D" w:rsidR="00EB163E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color w:val="FFFFFF" w:themeColor="background1"/>
                <w:sz w:val="22"/>
                <w:szCs w:val="22"/>
                <w:highlight w:val="red"/>
              </w:rPr>
              <w:t>0.017505029034279744</w:t>
            </w:r>
          </w:p>
        </w:tc>
      </w:tr>
    </w:tbl>
    <w:p w14:paraId="0C5EF6BC" w14:textId="508B0399" w:rsidR="006E54C9" w:rsidRDefault="006E54C9" w:rsidP="0033615D"/>
    <w:p w14:paraId="0015DCC7" w14:textId="1447E0E4" w:rsidR="006E54C9" w:rsidRDefault="003A1DE8" w:rsidP="0033615D">
      <w:r>
        <w:t xml:space="preserve">The following code is set up to build multiple sequential networks for classification. The predictions of each network are then averaged using the </w:t>
      </w:r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 xml:space="preserve">) and </w:t>
      </w:r>
      <w:proofErr w:type="spellStart"/>
      <w:r>
        <w:t>numpy.argmax</w:t>
      </w:r>
      <w:proofErr w:type="spellEnd"/>
      <w:r>
        <w:t xml:space="preserve">() functions. For the initial case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>
        <w:fldChar w:fldCharType="end"/>
      </w:r>
      <w:r>
        <w:t>, only 1 sequential network is used to make the prediction. However</w:t>
      </w:r>
      <w:r w:rsidR="00170AD4">
        <w:t>,</w:t>
      </w:r>
      <w:r>
        <w:t xml:space="preserve"> results are generated over 11 separate runs to observe the </w:t>
      </w:r>
      <w:r w:rsidRPr="003A1DE8">
        <w:rPr>
          <w:color w:val="FFFFFF" w:themeColor="background1"/>
          <w:highlight w:val="red"/>
        </w:rPr>
        <w:t>standard deviation</w:t>
      </w:r>
      <w:r w:rsidRPr="003A1DE8">
        <w:rPr>
          <w:color w:val="FFFFFF" w:themeColor="background1"/>
        </w:rPr>
        <w:t xml:space="preserve"> </w:t>
      </w:r>
      <w:r w:rsidR="00FE65CC">
        <w:t>for the</w:t>
      </w:r>
      <w:r>
        <w:t xml:space="preserve"> results</w:t>
      </w:r>
      <w:r w:rsidR="00D739FA">
        <w:t>.</w:t>
      </w:r>
    </w:p>
    <w:p w14:paraId="50A868E5" w14:textId="67CCF880" w:rsidR="00D739FA" w:rsidRDefault="00D739FA" w:rsidP="0033615D"/>
    <w:p w14:paraId="3D662223" w14:textId="784943F7" w:rsidR="00D739FA" w:rsidRDefault="00D739FA" w:rsidP="00D739FA">
      <w:pPr>
        <w:ind w:left="720" w:hanging="720"/>
      </w:pPr>
      <w:r>
        <w:t>Note:</w:t>
      </w:r>
      <w:r>
        <w:tab/>
        <w:t xml:space="preserve">The output of the sequential network uses </w:t>
      </w:r>
      <w:r w:rsidRPr="00C21F90">
        <w:rPr>
          <w:b/>
        </w:rPr>
        <w:t>categorical cross entropy</w:t>
      </w:r>
      <w:r>
        <w:t xml:space="preserve"> which causes the classification predictions to be presented in a one-hot-encoded manner.</w:t>
      </w:r>
    </w:p>
    <w:p w14:paraId="2DC1650D" w14:textId="6F4E632F" w:rsidR="00D739FA" w:rsidRDefault="00D739FA" w:rsidP="00D739FA">
      <w:pPr>
        <w:ind w:left="720" w:hanging="720"/>
      </w:pPr>
    </w:p>
    <w:p w14:paraId="0AC6D994" w14:textId="2E557417" w:rsidR="00D739FA" w:rsidRDefault="00D739FA" w:rsidP="00FE65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Two sample one-hot-encoded outputs.  Each output </w:t>
      </w:r>
      <w:r w:rsidR="00FE65CC">
        <w:rPr>
          <w:rFonts w:ascii="Menlo" w:hAnsi="Menlo" w:cs="Menlo"/>
          <w:color w:val="008000"/>
          <w:sz w:val="18"/>
          <w:szCs w:val="18"/>
        </w:rPr>
        <w:t>has</w:t>
      </w:r>
      <w:r>
        <w:rPr>
          <w:rFonts w:ascii="Menlo" w:hAnsi="Menlo" w:cs="Menlo"/>
          <w:color w:val="008000"/>
          <w:sz w:val="18"/>
          <w:szCs w:val="18"/>
        </w:rPr>
        <w:t xml:space="preserve"> 1 of 3 outcomes:</w:t>
      </w:r>
    </w:p>
    <w:p w14:paraId="0995A7C9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[[1, 0, 0],</w:t>
      </w:r>
    </w:p>
    <w:p w14:paraId="4D527328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#  [</w:t>
      </w:r>
      <w:proofErr w:type="gramEnd"/>
      <w:r>
        <w:rPr>
          <w:rFonts w:ascii="Menlo" w:hAnsi="Menlo" w:cs="Menlo"/>
          <w:color w:val="008000"/>
          <w:sz w:val="18"/>
          <w:szCs w:val="18"/>
        </w:rPr>
        <w:t>0, 1, 0],</w:t>
      </w:r>
    </w:p>
    <w:p w14:paraId="2D3FFC82" w14:textId="1C2BDC5A" w:rsidR="00D739FA" w:rsidRDefault="00D739FA" w:rsidP="00D739FA">
      <w:pPr>
        <w:ind w:left="720" w:hanging="720"/>
      </w:pPr>
    </w:p>
    <w:p w14:paraId="59B12683" w14:textId="23A77477" w:rsidR="00C21F90" w:rsidRPr="0075403F" w:rsidRDefault="00C21F90" w:rsidP="00D739FA">
      <w:pPr>
        <w:ind w:left="720" w:hanging="720"/>
      </w:pPr>
      <w:r>
        <w:t>Here is the code to build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1B50A05E" w14:textId="77777777" w:rsidTr="00574DB1">
        <w:tc>
          <w:tcPr>
            <w:tcW w:w="9350" w:type="dxa"/>
          </w:tcPr>
          <w:p w14:paraId="320C481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1C355885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45919D7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rgmax</w:t>
            </w:r>
          </w:p>
          <w:p w14:paraId="7E52AC14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44A070E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5A182EA6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CC2833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D320C2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</w:t>
            </w:r>
            <w:proofErr w:type="spellEnd"/>
          </w:p>
          <w:p w14:paraId="0408651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1C17F9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 on dataset</w:t>
            </w:r>
          </w:p>
          <w:p w14:paraId="3DD090C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54E528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model</w:t>
            </w:r>
          </w:p>
          <w:p w14:paraId="28BF9AD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9A3251B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2D36D3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411290C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160A44E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38BE9D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998104A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39B5CB1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E3BF909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  <w:proofErr w:type="gramEnd"/>
          </w:p>
          <w:p w14:paraId="2DCD880A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8C33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C952DA8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42054D5D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075BFA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0454AF9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1D59F0E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7A809E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A4EC9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array to matrix of categories.</w:t>
            </w:r>
          </w:p>
          <w:p w14:paraId="3E142ED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0, 1, 2]</w:t>
            </w:r>
          </w:p>
          <w:p w14:paraId="275703B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357F9B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:</w:t>
            </w:r>
          </w:p>
          <w:p w14:paraId="2F6D432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1, 0, 0],</w:t>
            </w:r>
          </w:p>
          <w:p w14:paraId="0DB569CA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, 1, 0],</w:t>
            </w:r>
          </w:p>
          <w:p w14:paraId="03A81638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, 0, 1]]</w:t>
            </w:r>
          </w:p>
          <w:p w14:paraId="62691FC8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.keras.utils.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F539C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  <w:p w14:paraId="5BB5BC3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0263D1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4BC40F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14F6C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UM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</w:p>
          <w:p w14:paraId="504B3EB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[]</w:t>
            </w:r>
          </w:p>
          <w:p w14:paraId="71B14B24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     = []</w:t>
            </w:r>
          </w:p>
          <w:p w14:paraId="399C966B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s      = []</w:t>
            </w:r>
          </w:p>
          <w:p w14:paraId="474367E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 Single model resul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F5EB5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UM_MODELS):</w:t>
            </w:r>
          </w:p>
          <w:p w14:paraId="18538F4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         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AC62B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6853209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ictions    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15A668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519DB90D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D0F653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2D869662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curacy score can be calculated.</w:t>
            </w:r>
          </w:p>
          <w:p w14:paraId="1F440B57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max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73C500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445953E9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31F4F35A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ingle mode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  accuracy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1D289824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616BC1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96F9A4F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797FC8AC" w14:textId="77777777" w:rsidR="00FE65CC" w:rsidRDefault="00FE65CC" w:rsidP="00FE65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</w:t>
            </w:r>
          </w:p>
          <w:p w14:paraId="7C7E7B64" w14:textId="6B238F5F" w:rsidR="0033615D" w:rsidRPr="000E6C30" w:rsidRDefault="00FE65CC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F25057E" w14:textId="32845200" w:rsidR="0033615D" w:rsidRDefault="0033615D" w:rsidP="0033615D"/>
    <w:p w14:paraId="194A899E" w14:textId="54C781CF" w:rsidR="00D02D29" w:rsidRDefault="00D02D29" w:rsidP="0033615D">
      <w:r>
        <w:t xml:space="preserve">Now that you have seen varying results, next we will </w:t>
      </w:r>
      <w:r w:rsidR="00AE60DB">
        <w:t>observe</w:t>
      </w:r>
      <w:r>
        <w:t xml:space="preserve"> how </w:t>
      </w:r>
      <w:r w:rsidR="006E54C9">
        <w:t>an ensemble help</w:t>
      </w:r>
      <w:r w:rsidR="00AE60DB">
        <w:t>s</w:t>
      </w:r>
      <w:r w:rsidR="006E54C9">
        <w:t xml:space="preserve"> to stabilize the results.</w:t>
      </w:r>
    </w:p>
    <w:p w14:paraId="4A50C0B0" w14:textId="082BE2BE" w:rsidR="0033615D" w:rsidRDefault="0033615D" w:rsidP="0033615D"/>
    <w:p w14:paraId="16A655DD" w14:textId="2064A6C5" w:rsidR="002C6DB9" w:rsidRDefault="002C6DB9" w:rsidP="00D32B77">
      <w:pPr>
        <w:pStyle w:val="Caption"/>
        <w:keepNext/>
        <w:contextualSpacing/>
      </w:pPr>
      <w:bookmarkStart w:id="10" w:name="_Ref56439573"/>
      <w:r>
        <w:t xml:space="preserve">Example </w:t>
      </w:r>
      <w:fldSimple w:instr=" SEQ Example \* ARABIC ">
        <w:r w:rsidR="00944E18">
          <w:rPr>
            <w:noProof/>
          </w:rPr>
          <w:t>4</w:t>
        </w:r>
      </w:fldSimple>
      <w:bookmarkEnd w:id="10"/>
      <w:r>
        <w:t>: Ensemble Predictions</w:t>
      </w:r>
      <w:r w:rsidR="001D11E9">
        <w:t xml:space="preserve"> (See Chapter 20 Better Deep Learning)</w:t>
      </w:r>
    </w:p>
    <w:p w14:paraId="7B8E47A6" w14:textId="16B32A35" w:rsidR="00A7502B" w:rsidRDefault="00457597" w:rsidP="00457597">
      <w:r>
        <w:t xml:space="preserve">This example shows how results from multiple models </w:t>
      </w:r>
      <w:r w:rsidR="00C37315">
        <w:t>are</w:t>
      </w:r>
      <w:r>
        <w:t xml:space="preserve"> combined to make a more stable prediction by vote. Effectively, the code snippet below (which has already been included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>
        <w:fldChar w:fldCharType="end"/>
      </w:r>
      <w:r>
        <w:t xml:space="preserve">) </w:t>
      </w:r>
      <w:r w:rsidR="00D03FAA">
        <w:t>adds</w:t>
      </w:r>
      <w:r>
        <w:t xml:space="preserve"> up votes for each prediction across all models.  </w:t>
      </w:r>
    </w:p>
    <w:p w14:paraId="6DF48217" w14:textId="582F9F72" w:rsidR="000E701E" w:rsidRDefault="000E701E" w:rsidP="00457597"/>
    <w:p w14:paraId="3604B241" w14:textId="5BAC1D1F" w:rsidR="000E701E" w:rsidRDefault="00FE65CC" w:rsidP="00457597">
      <w:r>
        <w:t xml:space="preserve">On average you will notice that </w:t>
      </w:r>
      <w:r w:rsidR="000E701E">
        <w:t xml:space="preserve">the </w:t>
      </w:r>
      <w:r w:rsidR="0070433E" w:rsidRPr="0070433E">
        <w:rPr>
          <w:highlight w:val="green"/>
        </w:rPr>
        <w:t>standard deviation</w:t>
      </w:r>
      <w:r w:rsidR="000E701E">
        <w:t xml:space="preserve"> </w:t>
      </w:r>
      <w:r w:rsidR="008C67C7">
        <w:t xml:space="preserve">of the ensemble voting model over 11 trials </w:t>
      </w:r>
      <w:r w:rsidR="0070433E">
        <w:t>is lowered</w:t>
      </w:r>
      <w:r w:rsidR="000E701E">
        <w:t xml:space="preserve"> significantly </w:t>
      </w:r>
      <w:r w:rsidR="008C67C7">
        <w:t xml:space="preserve">compared </w:t>
      </w:r>
      <w:r w:rsidR="000E701E">
        <w:t>with the ensembl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47671520" w14:textId="77777777" w:rsidTr="00EB163E">
        <w:tc>
          <w:tcPr>
            <w:tcW w:w="9350" w:type="dxa"/>
          </w:tcPr>
          <w:p w14:paraId="6A0657A9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35064935064935</w:t>
            </w:r>
          </w:p>
          <w:p w14:paraId="42656882" w14:textId="105DCE3B" w:rsidR="00EB163E" w:rsidRDefault="008C67C7" w:rsidP="008C67C7"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sz w:val="22"/>
                <w:szCs w:val="22"/>
                <w:highlight w:val="green"/>
              </w:rPr>
              <w:t>0.006901470262642296</w:t>
            </w:r>
          </w:p>
        </w:tc>
      </w:tr>
    </w:tbl>
    <w:p w14:paraId="345A7F29" w14:textId="74EB79E6" w:rsidR="00EB163E" w:rsidRDefault="00EB163E" w:rsidP="0033615D"/>
    <w:p w14:paraId="08B057C8" w14:textId="4033EA22" w:rsidR="000E701E" w:rsidRDefault="008C67C7" w:rsidP="0033615D">
      <w:r>
        <w:t>Adding this code to the end of</w:t>
      </w:r>
      <w:r w:rsidR="006C6ABA">
        <w:t xml:space="preserve"> </w:t>
      </w:r>
      <w:r w:rsidR="006C6ABA">
        <w:fldChar w:fldCharType="begin"/>
      </w:r>
      <w:r w:rsidR="006C6ABA">
        <w:instrText xml:space="preserve"> REF _Ref56439717 \h </w:instrText>
      </w:r>
      <w:r w:rsidR="006C6ABA"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 w:rsidR="006C6ABA">
        <w:fldChar w:fldCharType="end"/>
      </w:r>
      <w:r w:rsidR="006C6ABA">
        <w:t xml:space="preserve"> will enable the building and </w:t>
      </w:r>
      <w:proofErr w:type="gramStart"/>
      <w:r w:rsidR="006C6ABA">
        <w:t>evaluating</w:t>
      </w:r>
      <w:proofErr w:type="gramEnd"/>
      <w:r w:rsidR="006C6ABA">
        <w:t xml:space="preserve"> of the ensembl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01E" w14:paraId="163844AC" w14:textId="77777777" w:rsidTr="000E701E">
        <w:tc>
          <w:tcPr>
            <w:tcW w:w="9350" w:type="dxa"/>
          </w:tcPr>
          <w:p w14:paraId="30F798B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A6EA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ensemble</w:t>
            </w:r>
          </w:p>
          <w:p w14:paraId="16641C7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:</w:t>
            </w:r>
          </w:p>
          <w:p w14:paraId="19A5D21C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= []</w:t>
            </w:r>
          </w:p>
          <w:p w14:paraId="097A48D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 Ensemble model result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48998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a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3367F7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new test data.</w:t>
            </w:r>
          </w:p>
          <w:p w14:paraId="5CC51DF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, test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1BAB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83E14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]</w:t>
            </w:r>
          </w:p>
          <w:p w14:paraId="77653B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predictions with pre-built models.</w:t>
            </w:r>
          </w:p>
          <w:p w14:paraId="01AE42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153E963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ictio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15AE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63D8F7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8E9AD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um predictions for all models.</w:t>
            </w:r>
          </w:p>
          <w:p w14:paraId="1AD7E84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[[0.2, 0.3, 0.5], [0.3, 0.3,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0.4]...], #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1 results</w:t>
            </w:r>
          </w:p>
          <w:p w14:paraId="67F5C28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3, 0.3, 0.4], [0.1, 0.1, 0.8]...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 #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2 results</w:t>
            </w:r>
          </w:p>
          <w:p w14:paraId="5A34A8B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2, 0.2, 0.6], [0.3, 0.3, 0.4]...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 #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3 results</w:t>
            </w:r>
          </w:p>
          <w:p w14:paraId="3139F9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18184A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7, 0.7, 1.6]...] # Summed results</w:t>
            </w:r>
          </w:p>
          <w:p w14:paraId="76F2ABF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umm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BC218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5E5EF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616D91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curacy score can be calculated. For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xample;</w:t>
            </w:r>
            <w:proofErr w:type="gramEnd"/>
          </w:p>
          <w:p w14:paraId="4377AE6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7, 0.7, 1.6]...]</w:t>
            </w:r>
          </w:p>
          <w:p w14:paraId="616B00C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610AD90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[2,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2,...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.]</w:t>
            </w:r>
          </w:p>
          <w:p w14:paraId="78355E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max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7CF67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856A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7DF0FE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21554AA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Ensemble model accuracy during tria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rial) +\</w:t>
            </w:r>
          </w:p>
          <w:p w14:paraId="601D342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5B663C9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3056A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57A56E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2163F7B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CE3E49" w14:textId="644C8178" w:rsidR="000E701E" w:rsidRP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</w:t>
            </w:r>
          </w:p>
        </w:tc>
      </w:tr>
    </w:tbl>
    <w:p w14:paraId="41D8192B" w14:textId="77777777" w:rsidR="000E701E" w:rsidRDefault="000E701E" w:rsidP="0033615D"/>
    <w:p w14:paraId="133D4737" w14:textId="6A8A009F" w:rsidR="00736C0C" w:rsidRDefault="00736C0C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4</w:t>
        </w:r>
      </w:fldSimple>
      <w:r>
        <w:t xml:space="preserve"> (6 marks)</w:t>
      </w:r>
    </w:p>
    <w:p w14:paraId="76F07315" w14:textId="4218DD82" w:rsidR="00736C0C" w:rsidRDefault="00BA75AE" w:rsidP="00736C0C">
      <w:r>
        <w:t xml:space="preserve">Replace the </w:t>
      </w:r>
      <w:proofErr w:type="spellStart"/>
      <w:proofErr w:type="gramStart"/>
      <w:r w:rsidR="0075288E">
        <w:t>getData</w:t>
      </w:r>
      <w:proofErr w:type="spellEnd"/>
      <w:r>
        <w:t>(</w:t>
      </w:r>
      <w:proofErr w:type="gramEnd"/>
      <w:r>
        <w:t xml:space="preserve">) function in </w:t>
      </w:r>
      <w:r>
        <w:fldChar w:fldCharType="begin"/>
      </w:r>
      <w:r>
        <w:instrText xml:space="preserve"> REF _Ref56439573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4</w:t>
      </w:r>
      <w:r>
        <w:fldChar w:fldCharType="end"/>
      </w:r>
      <w:r>
        <w:t xml:space="preserve"> with the following code </w:t>
      </w:r>
      <w:r w:rsidR="0070433E">
        <w:t>to</w:t>
      </w:r>
      <w:r>
        <w:t xml:space="preserve"> load and prepare data from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5AE" w14:paraId="0A901537" w14:textId="77777777" w:rsidTr="00BA75AE">
        <w:tc>
          <w:tcPr>
            <w:tcW w:w="9350" w:type="dxa"/>
          </w:tcPr>
          <w:p w14:paraId="1C81EA6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3F093FC3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12C43FA" w14:textId="158639A7" w:rsidR="004D045D" w:rsidRDefault="004D045D" w:rsidP="004D045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.ker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uti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305D7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08153643" w14:textId="77777777" w:rsidR="008C67C7" w:rsidRDefault="008C67C7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</w:p>
          <w:p w14:paraId="179C48AA" w14:textId="7765665F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9C52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4522B49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77887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7BBBF4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A61CE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27AE908C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virginica</w:t>
            </w:r>
          </w:p>
          <w:p w14:paraId="6EEC162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21B11C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8645A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212A03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63E1F41E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6E5F18C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OW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145BF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OL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7BE2395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BFFF21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values</w:t>
            </w:r>
            <w:proofErr w:type="spellEnd"/>
            <w:proofErr w:type="gramEnd"/>
          </w:p>
          <w:p w14:paraId="50AB542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ROW_DIM],</w:t>
            </w:r>
          </w:p>
          <w:p w14:paraId="57C83AB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_DIM])</w:t>
            </w:r>
          </w:p>
          <w:p w14:paraId="3781D44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B87D8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values</w:t>
            </w:r>
            <w:proofErr w:type="spellEnd"/>
            <w:proofErr w:type="gramEnd"/>
          </w:p>
          <w:p w14:paraId="62B5966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ROW_DIM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583493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E5E3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C494C7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5B67383F" w14:textId="1D86B99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1E5A79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71C7A64" w14:textId="1479166B" w:rsidR="00BA75AE" w:rsidRPr="00BA75AE" w:rsidRDefault="0075288E" w:rsidP="00BA75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</w:tc>
      </w:tr>
    </w:tbl>
    <w:p w14:paraId="7C16DB31" w14:textId="618BA758" w:rsidR="00BA75AE" w:rsidRDefault="00BA75AE" w:rsidP="00736C0C"/>
    <w:p w14:paraId="459FCECF" w14:textId="006AEAAB" w:rsidR="002E02D9" w:rsidRDefault="002E02D9" w:rsidP="00736C0C">
      <w:r>
        <w:t xml:space="preserve">Also, </w:t>
      </w:r>
      <w:r w:rsidR="0070433E">
        <w:t>adjust</w:t>
      </w:r>
      <w:r>
        <w:t xml:space="preserve"> the </w:t>
      </w:r>
      <w:proofErr w:type="spellStart"/>
      <w:r>
        <w:t>fit_</w:t>
      </w:r>
      <w:proofErr w:type="gramStart"/>
      <w:r>
        <w:t>model</w:t>
      </w:r>
      <w:proofErr w:type="spellEnd"/>
      <w:r>
        <w:t>(</w:t>
      </w:r>
      <w:proofErr w:type="gramEnd"/>
      <w:r>
        <w:t>) function to enable inputs with 4 features and an output value with 3 possible class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2D9" w14:paraId="1D6A1BE9" w14:textId="77777777" w:rsidTr="002E02D9">
        <w:tc>
          <w:tcPr>
            <w:tcW w:w="9350" w:type="dxa"/>
          </w:tcPr>
          <w:p w14:paraId="4FF72EA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 on dataset</w:t>
            </w:r>
          </w:p>
          <w:p w14:paraId="58C4D724" w14:textId="3D5BD003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</w:t>
            </w:r>
            <w:r w:rsidR="008C67C7">
              <w:rPr>
                <w:rFonts w:ascii="Menlo" w:hAnsi="Menlo" w:cs="Menlo"/>
                <w:color w:val="000000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27E5533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model</w:t>
            </w:r>
          </w:p>
          <w:p w14:paraId="1397463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6C964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input_dim</w:t>
            </w:r>
            <w:proofErr w:type="spellEnd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2E02D9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9CDD86B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8F4444F" w14:textId="26788948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Pr="00DA23E4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DED5075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347677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BB1848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64360BF4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DEC4D9B" w14:textId="1CB555D7" w:rsidR="002E02D9" w:rsidRP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</w:tc>
      </w:tr>
    </w:tbl>
    <w:p w14:paraId="02645A2C" w14:textId="560AA7F6" w:rsidR="002E02D9" w:rsidRDefault="002E02D9" w:rsidP="00736C0C"/>
    <w:p w14:paraId="4F9C5945" w14:textId="2F42A199" w:rsidR="001F4198" w:rsidRDefault="0064509B" w:rsidP="001B39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</w:t>
      </w:r>
      <w:r w:rsidR="00D03FAA">
        <w:rPr>
          <w:rFonts w:ascii="Times New Roman" w:hAnsi="Times New Roman" w:cs="Times New Roman"/>
          <w:sz w:val="24"/>
          <w:szCs w:val="24"/>
        </w:rPr>
        <w:t xml:space="preserve"> the standard deviation is affected by the ensemble of 11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09B" w14:paraId="022A7690" w14:textId="77777777" w:rsidTr="0064509B">
        <w:tc>
          <w:tcPr>
            <w:tcW w:w="9350" w:type="dxa"/>
          </w:tcPr>
          <w:p w14:paraId="5F05F23A" w14:textId="491B70E1" w:rsidR="0064509B" w:rsidRDefault="005D0FA9" w:rsidP="001B396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quite low at 0.01</w:t>
            </w:r>
          </w:p>
        </w:tc>
      </w:tr>
    </w:tbl>
    <w:p w14:paraId="71DA59BD" w14:textId="2A3E44F2" w:rsidR="001B396D" w:rsidRDefault="001B396D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1E7D401" w14:textId="1ED448A7" w:rsidR="00D03FAA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your average prediction accuracy and standard deviation for the stand-alone model and for the ensem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3FAA" w14:paraId="4B627133" w14:textId="77777777" w:rsidTr="00D03FAA">
        <w:tc>
          <w:tcPr>
            <w:tcW w:w="9350" w:type="dxa"/>
          </w:tcPr>
          <w:p w14:paraId="7D30921E" w14:textId="3154B87F" w:rsidR="00D03FAA" w:rsidRDefault="005C404E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C404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A36A84C" wp14:editId="3DE31C03">
                  <wp:extent cx="3791479" cy="714475"/>
                  <wp:effectExtent l="0" t="0" r="0" b="9525"/>
                  <wp:docPr id="1673074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743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EF08" w14:textId="77777777" w:rsidR="00D03FAA" w:rsidRPr="0064509B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5337B63" w14:textId="697284C3" w:rsidR="0033615D" w:rsidRDefault="0033615D" w:rsidP="0033615D">
      <w:pPr>
        <w:pStyle w:val="Heading2"/>
      </w:pPr>
      <w:bookmarkStart w:id="11" w:name="_Toc126569856"/>
      <w:r>
        <w:t>Stacking</w:t>
      </w:r>
      <w:r w:rsidR="00CD2004">
        <w:t xml:space="preserve"> to Improve Accuracy</w:t>
      </w:r>
      <w:bookmarkEnd w:id="11"/>
    </w:p>
    <w:p w14:paraId="64427F36" w14:textId="064BAACF" w:rsidR="00CE71EE" w:rsidRDefault="00C644E6" w:rsidP="00C644E6">
      <w:r>
        <w:t xml:space="preserve">Stacking takes the outputs of existing models and uses them </w:t>
      </w:r>
      <w:r w:rsidR="00CE71EE">
        <w:t xml:space="preserve">as inputs </w:t>
      </w:r>
      <w:r>
        <w:t xml:space="preserve">to build a new model. </w:t>
      </w:r>
      <w:r w:rsidR="00CE71EE">
        <w:t xml:space="preserve">In this way, it is possible to dynamically generate a weighted set of inputs (see </w:t>
      </w:r>
      <w:r w:rsidR="00CE71EE">
        <w:fldChar w:fldCharType="begin"/>
      </w:r>
      <w:r w:rsidR="00CE71EE">
        <w:instrText xml:space="preserve"> REF _Ref56441607 \h </w:instrText>
      </w:r>
      <w:r w:rsidR="00CE71EE">
        <w:fldChar w:fldCharType="separate"/>
      </w:r>
      <w:r w:rsidR="00944E18">
        <w:t xml:space="preserve">Figure </w:t>
      </w:r>
      <w:r w:rsidR="00944E18">
        <w:rPr>
          <w:noProof/>
        </w:rPr>
        <w:t>1</w:t>
      </w:r>
      <w:r w:rsidR="00CE71EE">
        <w:fldChar w:fldCharType="end"/>
      </w:r>
      <w:r w:rsidR="00CE71EE">
        <w:t>).</w:t>
      </w:r>
    </w:p>
    <w:p w14:paraId="5356FE1B" w14:textId="4B5F2F65" w:rsidR="00CE71EE" w:rsidRDefault="00CE71EE" w:rsidP="00C644E6"/>
    <w:p w14:paraId="21611CAF" w14:textId="092B0051" w:rsidR="00CE71EE" w:rsidRDefault="00CE71EE" w:rsidP="00D32B77">
      <w:pPr>
        <w:pStyle w:val="Caption"/>
        <w:keepNext/>
        <w:contextualSpacing/>
        <w:rPr>
          <w:lang w:val="en-US"/>
        </w:rPr>
      </w:pPr>
      <w:bookmarkStart w:id="12" w:name="_Ref56441607"/>
      <w:r>
        <w:t xml:space="preserve">Figure </w:t>
      </w:r>
      <w:fldSimple w:instr=" SEQ Figure \* ARABIC ">
        <w:r w:rsidR="00944E18">
          <w:rPr>
            <w:noProof/>
          </w:rPr>
          <w:t>1</w:t>
        </w:r>
      </w:fldSimple>
      <w:bookmarkEnd w:id="12"/>
      <w:r>
        <w:t>: Stacking Model Built with Inputs from Other Models</w:t>
      </w:r>
    </w:p>
    <w:p w14:paraId="0B402E68" w14:textId="37AA654A" w:rsidR="00CE71EE" w:rsidRDefault="00CE71EE" w:rsidP="00CE71EE">
      <w:pPr>
        <w:jc w:val="center"/>
      </w:pPr>
      <w:r w:rsidRPr="00CE71EE">
        <w:rPr>
          <w:noProof/>
        </w:rPr>
        <w:drawing>
          <wp:inline distT="0" distB="0" distL="0" distR="0" wp14:anchorId="15F0CA6B" wp14:editId="07EBFB87">
            <wp:extent cx="2785872" cy="1730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054" cy="17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3DD" w14:textId="62460F7D" w:rsidR="009F66AD" w:rsidRDefault="009F66AD" w:rsidP="009F66AD"/>
    <w:p w14:paraId="42B9965B" w14:textId="7C11296F" w:rsidR="009F66AD" w:rsidRDefault="009F66AD" w:rsidP="009F66AD"/>
    <w:p w14:paraId="059B2435" w14:textId="76B0322D" w:rsidR="00C7161D" w:rsidRDefault="00C7161D" w:rsidP="00C7161D">
      <w:r>
        <w:lastRenderedPageBreak/>
        <w:t>The next two examples show how to implement stacking for a neural network. These examples are discussed at:</w:t>
      </w:r>
    </w:p>
    <w:p w14:paraId="2BC8CB3D" w14:textId="3914B997" w:rsidR="00C7161D" w:rsidRDefault="00C7161D" w:rsidP="00C7161D">
      <w:hyperlink r:id="rId11" w:history="1">
        <w:r w:rsidRPr="009C44E1">
          <w:rPr>
            <w:rStyle w:val="Hyperlink"/>
          </w:rPr>
          <w:t>https://machinelearningmastery.com/stacking-ensemble-for-deep-learning-neural-networks/</w:t>
        </w:r>
      </w:hyperlink>
    </w:p>
    <w:p w14:paraId="13BB9789" w14:textId="5E5D4056" w:rsidR="0033615D" w:rsidRDefault="0033615D" w:rsidP="00983752"/>
    <w:p w14:paraId="0D8674D0" w14:textId="2218EA27" w:rsidR="00C7161D" w:rsidRPr="00C7161D" w:rsidRDefault="0033615D" w:rsidP="00D32B77">
      <w:pPr>
        <w:pStyle w:val="Caption"/>
        <w:keepNext/>
        <w:contextualSpacing/>
      </w:pPr>
      <w:bookmarkStart w:id="13" w:name="_Ref56442536"/>
      <w:r>
        <w:t xml:space="preserve">Example </w:t>
      </w:r>
      <w:fldSimple w:instr=" SEQ Example \* ARABIC ">
        <w:r w:rsidR="00944E18">
          <w:rPr>
            <w:noProof/>
          </w:rPr>
          <w:t>5</w:t>
        </w:r>
      </w:fldSimple>
      <w:bookmarkEnd w:id="13"/>
      <w:r>
        <w:t>: Creating Model for Later Use in Stacking Ensemble</w:t>
      </w:r>
      <w:r w:rsidR="001D11E9">
        <w:t xml:space="preserve"> (See Chapter 25 Better Deep Learning)</w:t>
      </w:r>
    </w:p>
    <w:p w14:paraId="174C8081" w14:textId="48FEF80F" w:rsidR="00846402" w:rsidRDefault="00846402" w:rsidP="00516E36">
      <w:r>
        <w:t xml:space="preserve">This first </w:t>
      </w:r>
      <w:r w:rsidR="00C7161D">
        <w:t xml:space="preserve">example </w:t>
      </w:r>
      <w:r>
        <w:t xml:space="preserve">creates 5 separate models and saves them as h5 </w:t>
      </w:r>
      <w:r w:rsidR="00C7161D">
        <w:t xml:space="preserve">binary </w:t>
      </w:r>
      <w:r>
        <w:t xml:space="preserve">files. </w:t>
      </w:r>
      <w:r w:rsidR="004D7DC2">
        <w:t xml:space="preserve">If you run the </w:t>
      </w:r>
      <w:proofErr w:type="gramStart"/>
      <w:r w:rsidR="004D7DC2">
        <w:t>code</w:t>
      </w:r>
      <w:proofErr w:type="gramEnd"/>
      <w:r w:rsidR="004D7DC2">
        <w:t xml:space="preserve"> you will notice that it outputs the models in your project directory.</w:t>
      </w:r>
    </w:p>
    <w:p w14:paraId="787F2ED0" w14:textId="77777777" w:rsidR="00E82478" w:rsidRPr="00846402" w:rsidRDefault="00E82478" w:rsidP="00516E36"/>
    <w:p w14:paraId="1F4CC007" w14:textId="531E0FFC" w:rsidR="00846402" w:rsidRDefault="00846402" w:rsidP="00516E36">
      <w:r w:rsidRPr="00846402">
        <w:rPr>
          <w:noProof/>
        </w:rPr>
        <w:drawing>
          <wp:inline distT="0" distB="0" distL="0" distR="0" wp14:anchorId="2EBB0BD4" wp14:editId="538AF41D">
            <wp:extent cx="792480" cy="75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6861" cy="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A50" w14:textId="285C0AE4" w:rsidR="00C7161D" w:rsidRDefault="00C7161D" w:rsidP="00516E36"/>
    <w:p w14:paraId="0896F4F4" w14:textId="75B367BA" w:rsidR="00846402" w:rsidRPr="009F66AD" w:rsidRDefault="00C7161D" w:rsidP="00516E36">
      <w:r>
        <w:t xml:space="preserve">These </w:t>
      </w:r>
      <w:r w:rsidR="004D7DC2">
        <w:t>models</w:t>
      </w:r>
      <w:r>
        <w:t xml:space="preserve"> will be used </w:t>
      </w:r>
      <w:r w:rsidR="004D7DC2">
        <w:t xml:space="preserve">in </w:t>
      </w:r>
      <w:r w:rsidR="004D7DC2">
        <w:fldChar w:fldCharType="begin"/>
      </w:r>
      <w:r w:rsidR="004D7DC2">
        <w:instrText xml:space="preserve"> REF _Ref56484319 \h </w:instrText>
      </w:r>
      <w:r w:rsidR="004D7DC2">
        <w:fldChar w:fldCharType="separate"/>
      </w:r>
      <w:r w:rsidR="00944E18">
        <w:t xml:space="preserve">Example </w:t>
      </w:r>
      <w:r w:rsidR="00944E18">
        <w:rPr>
          <w:noProof/>
        </w:rPr>
        <w:t>6</w:t>
      </w:r>
      <w:r w:rsidR="004D7DC2">
        <w:fldChar w:fldCharType="end"/>
      </w:r>
      <w:r w:rsidR="004D7DC2">
        <w:t xml:space="preserve"> </w:t>
      </w:r>
      <w:r>
        <w:t>for stac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A54" w14:paraId="6E64DE8D" w14:textId="77777777" w:rsidTr="00227A54">
        <w:tc>
          <w:tcPr>
            <w:tcW w:w="9350" w:type="dxa"/>
          </w:tcPr>
          <w:p w14:paraId="1303935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0B3778E0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6A24D2CF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</w:p>
          <w:p w14:paraId="21B83A3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339D78B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3B2BE0B0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1D57973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44517D5D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054324D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</w:p>
          <w:p w14:paraId="7BE90D9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.ker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uti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36BB509E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4B10937E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55F7174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45A63D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/'</w:t>
            </w:r>
          </w:p>
          <w:p w14:paraId="22072DA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6F420E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 on dataset</w:t>
            </w:r>
          </w:p>
          <w:p w14:paraId="2F45CA29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3694DC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model</w:t>
            </w:r>
          </w:p>
          <w:p w14:paraId="19D99EB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A9A625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357BBF9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7D313D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7AC73B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2DE0539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11F41B3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CC5699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  <w:proofErr w:type="gramEnd"/>
          </w:p>
          <w:p w14:paraId="1C6FD64A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7C9CF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C9E7F8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378F490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F1ED29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224004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2BA17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DD83C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1B1562AE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776A9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6408089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  <w:p w14:paraId="539000A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74F9CD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0A01B1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irectory for models</w:t>
            </w:r>
          </w:p>
          <w:p w14:paraId="793C379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.exis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:</w:t>
            </w:r>
          </w:p>
          <w:p w14:paraId="162D8DD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CA695C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CC704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and save models</w:t>
            </w:r>
          </w:p>
          <w:p w14:paraId="36FCE34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1EA7380A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odels with training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1DA20A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BDE1B45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72C90466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BAB13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v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292C939F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h5'</w:t>
            </w:r>
          </w:p>
          <w:p w14:paraId="2E28070A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50A2E106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Sav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139F8D95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073DE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0FDED0A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F6D1A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one hot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ncod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utput variable</w:t>
            </w:r>
          </w:p>
          <w:p w14:paraId="24D60F1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0CF4E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1B900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370C45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load models from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le</w:t>
            </w:r>
            <w:proofErr w:type="gramEnd"/>
          </w:p>
          <w:p w14:paraId="0829241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D5B0C3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s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8F106E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1A2B31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filename for this ensemble</w:t>
            </w:r>
          </w:p>
          <w:p w14:paraId="09BD7E2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h5'</w:t>
            </w:r>
          </w:p>
          <w:p w14:paraId="459C8CBB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load model from file</w:t>
            </w:r>
          </w:p>
          <w:p w14:paraId="21CFCC7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3BE46FC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d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list of models</w:t>
            </w:r>
          </w:p>
          <w:p w14:paraId="45A066F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359A73AF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load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0154E0A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</w:p>
          <w:p w14:paraId="303A7B7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9EA10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trainX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testy =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</w:t>
            </w:r>
          </w:p>
          <w:p w14:paraId="36945C0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9A550C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models</w:t>
            </w:r>
          </w:p>
          <w:p w14:paraId="5FBDA086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08C41591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7C09D4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Loaded %d 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)</w:t>
            </w:r>
          </w:p>
          <w:p w14:paraId="62920605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6FDDF43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ingle models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6AC0F8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lone models on test dataset</w:t>
            </w:r>
          </w:p>
          <w:p w14:paraId="2E79A35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ndividual ANN models are built with one-hot encoded data.</w:t>
            </w:r>
          </w:p>
          <w:p w14:paraId="0B7C11C2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31C1E817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6F17F10" w14:textId="77777777" w:rsidR="00185028" w:rsidRDefault="00185028" w:rsidP="0018502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_, acc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CF6CC" w14:textId="3FD1D766" w:rsidR="008363E9" w:rsidRPr="00227A54" w:rsidRDefault="00185028" w:rsidP="00C963B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Model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2A4E851B" w14:textId="6B21DF5F" w:rsidR="0033615D" w:rsidRDefault="0033615D" w:rsidP="0033615D"/>
    <w:p w14:paraId="0D833AB2" w14:textId="7A61833C" w:rsidR="009C4268" w:rsidRDefault="009C4268" w:rsidP="00D32B77">
      <w:pPr>
        <w:pStyle w:val="Caption"/>
        <w:keepNext/>
        <w:contextualSpacing/>
      </w:pPr>
      <w:bookmarkStart w:id="14" w:name="_Ref56484319"/>
      <w:r>
        <w:t xml:space="preserve">Example </w:t>
      </w:r>
      <w:fldSimple w:instr=" SEQ Example \* ARABIC ">
        <w:r w:rsidR="00944E18">
          <w:rPr>
            <w:noProof/>
          </w:rPr>
          <w:t>6</w:t>
        </w:r>
      </w:fldSimple>
      <w:bookmarkEnd w:id="14"/>
      <w:r>
        <w:t>: Stacking</w:t>
      </w:r>
    </w:p>
    <w:p w14:paraId="4180ABFC" w14:textId="4F545D74" w:rsidR="000B6524" w:rsidRDefault="000B6524" w:rsidP="009C4268">
      <w:r>
        <w:t>This example</w:t>
      </w:r>
      <w:r w:rsidR="00C7161D">
        <w:t xml:space="preserve"> builds a meta-learner from the models that were created in </w:t>
      </w:r>
      <w:r w:rsidR="00C7161D">
        <w:fldChar w:fldCharType="begin"/>
      </w:r>
      <w:r w:rsidR="00C7161D">
        <w:instrText xml:space="preserve"> REF _Ref56442536 \h </w:instrText>
      </w:r>
      <w:r w:rsidR="00C7161D">
        <w:fldChar w:fldCharType="separate"/>
      </w:r>
      <w:r w:rsidR="00944E18">
        <w:t xml:space="preserve">Example </w:t>
      </w:r>
      <w:r w:rsidR="00944E18">
        <w:rPr>
          <w:noProof/>
        </w:rPr>
        <w:t>5</w:t>
      </w:r>
      <w:r w:rsidR="00C7161D">
        <w:fldChar w:fldCharType="end"/>
      </w:r>
      <w:r>
        <w:t xml:space="preserve">. Each of the models that were built in </w:t>
      </w:r>
      <w:r>
        <w:fldChar w:fldCharType="begin"/>
      </w:r>
      <w:r>
        <w:instrText xml:space="preserve"> REF _Ref56442536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5</w:t>
      </w:r>
      <w:r>
        <w:fldChar w:fldCharType="end"/>
      </w:r>
      <w:r>
        <w:t xml:space="preserve"> show the following accuracy ratings on their 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0D4D5A7D" w14:textId="77777777" w:rsidTr="000B6524">
        <w:tc>
          <w:tcPr>
            <w:tcW w:w="9350" w:type="dxa"/>
          </w:tcPr>
          <w:p w14:paraId="5E584170" w14:textId="77777777" w:rsidR="001E1FE8" w:rsidRDefault="001E1FE8" w:rsidP="001E1FE8">
            <w:r>
              <w:t>Model Accuracy: 0.818</w:t>
            </w:r>
          </w:p>
          <w:p w14:paraId="7AD344D8" w14:textId="77777777" w:rsidR="001E1FE8" w:rsidRDefault="001E1FE8" w:rsidP="001E1FE8">
            <w:r>
              <w:t>Model Accuracy: 0.773</w:t>
            </w:r>
          </w:p>
          <w:p w14:paraId="16050689" w14:textId="77777777" w:rsidR="001E1FE8" w:rsidRDefault="001E1FE8" w:rsidP="001E1FE8">
            <w:r>
              <w:t>Model Accuracy: 0.786</w:t>
            </w:r>
          </w:p>
          <w:p w14:paraId="59D8772E" w14:textId="77777777" w:rsidR="001E1FE8" w:rsidRDefault="001E1FE8" w:rsidP="001E1FE8">
            <w:r>
              <w:t>Model Accuracy: 0.777</w:t>
            </w:r>
          </w:p>
          <w:p w14:paraId="45955792" w14:textId="60610F81" w:rsidR="000B6524" w:rsidRDefault="001E1FE8" w:rsidP="001E1FE8">
            <w:r>
              <w:t>Model Accuracy: 0.799</w:t>
            </w:r>
          </w:p>
        </w:tc>
      </w:tr>
    </w:tbl>
    <w:p w14:paraId="018FB63C" w14:textId="1E0700B4" w:rsidR="000B6524" w:rsidRDefault="000B6524" w:rsidP="000B6524"/>
    <w:p w14:paraId="0DB2BBDB" w14:textId="1045AEE9" w:rsidR="000B6524" w:rsidRDefault="000B6524" w:rsidP="000B6524">
      <w:r>
        <w:t>When predictions from the 5 models are fed as inputs to the stacking model</w:t>
      </w:r>
      <w:r w:rsidR="00C7161D">
        <w:t>,</w:t>
      </w:r>
      <w:r>
        <w:t xml:space="preserve"> the stacked model shows a </w:t>
      </w:r>
      <w:r w:rsidR="00C7161D">
        <w:t xml:space="preserve">more </w:t>
      </w:r>
      <w:proofErr w:type="spellStart"/>
      <w:r>
        <w:t>favourable</w:t>
      </w:r>
      <w:proofErr w:type="spellEnd"/>
      <w:r>
        <w:t xml:space="preserve"> increase in performance</w:t>
      </w:r>
      <w:r w:rsidR="00305D72">
        <w:t xml:space="preserve">. I have run this code several times and have found the stacked model </w:t>
      </w:r>
      <w:r w:rsidR="004434CD">
        <w:t xml:space="preserve">does not always beat the average of the individual models though there appears a slightly above average performance from the stacked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12B48DFF" w14:textId="77777777" w:rsidTr="000B6524">
        <w:tc>
          <w:tcPr>
            <w:tcW w:w="9350" w:type="dxa"/>
          </w:tcPr>
          <w:p w14:paraId="58BAD61A" w14:textId="16471C21" w:rsidR="000B6524" w:rsidRPr="000B6524" w:rsidRDefault="001E1FE8" w:rsidP="000B65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1FE8">
              <w:t>Stacked Test Accuracy: 0.820</w:t>
            </w:r>
          </w:p>
        </w:tc>
      </w:tr>
    </w:tbl>
    <w:p w14:paraId="2CB6690E" w14:textId="77777777" w:rsidR="000B6524" w:rsidRDefault="000B6524" w:rsidP="000B6524"/>
    <w:p w14:paraId="58E11D41" w14:textId="3B198E18" w:rsidR="009C4268" w:rsidRDefault="001A5620" w:rsidP="009C4268">
      <w:r>
        <w:t>Here is the full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268" w14:paraId="329B7412" w14:textId="77777777" w:rsidTr="009C4268">
        <w:tc>
          <w:tcPr>
            <w:tcW w:w="9350" w:type="dxa"/>
          </w:tcPr>
          <w:p w14:paraId="2BA7E7F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637B9AF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17F4EF9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</w:p>
          <w:p w14:paraId="2A974E7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09AAEFD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7DBF200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283CBD7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3D3CF05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65DE2F3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</w:p>
          <w:p w14:paraId="17C5845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.ker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uti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0F726B5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338C1CB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2135FF2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8A6C3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/'</w:t>
            </w:r>
          </w:p>
          <w:p w14:paraId="6C67174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F5FF8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 on dataset</w:t>
            </w:r>
          </w:p>
          <w:p w14:paraId="7D59939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07F2F9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model</w:t>
            </w:r>
          </w:p>
          <w:p w14:paraId="5A518EE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E3B55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BB0B5C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5397D3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985612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CEBE0A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3016C40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6A4A1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  <w:proofErr w:type="gramEnd"/>
          </w:p>
          <w:p w14:paraId="2CA8DAC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DEB5E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EF61B9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528C54A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C996A3B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8D3D2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70451B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17F64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794FB09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37B1D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AE0BC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</w:p>
          <w:p w14:paraId="40068B2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14ABB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20C317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irectory for models</w:t>
            </w:r>
          </w:p>
          <w:p w14:paraId="58D2A5F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.exis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:</w:t>
            </w:r>
          </w:p>
          <w:p w14:paraId="2435681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E639A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E3DAD1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and save models</w:t>
            </w:r>
          </w:p>
          <w:p w14:paraId="0F25BF1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361FD11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odels with training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DA5E22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FE2013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model</w:t>
            </w:r>
          </w:p>
          <w:p w14:paraId="7C551EA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885C2A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v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6E8AA17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h5'</w:t>
            </w:r>
          </w:p>
          <w:p w14:paraId="57624A8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70D1B1F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Sav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37A484C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85B30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load models from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le</w:t>
            </w:r>
            <w:proofErr w:type="gramEnd"/>
          </w:p>
          <w:p w14:paraId="4D33233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DDAA38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s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BFAAB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F04E4F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filename for this ensemble</w:t>
            </w:r>
          </w:p>
          <w:p w14:paraId="59D0408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h5'</w:t>
            </w:r>
          </w:p>
          <w:p w14:paraId="254762D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load model from file</w:t>
            </w:r>
          </w:p>
          <w:p w14:paraId="3EA8957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647C017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d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list of models</w:t>
            </w:r>
          </w:p>
          <w:p w14:paraId="0451851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466B2F5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load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1904566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</w:p>
          <w:p w14:paraId="56747F6B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49145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odels, x, y, phase):</w:t>
            </w:r>
          </w:p>
          <w:p w14:paraId="649D6F9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vidual_accurac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06CE0F7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2A339FB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y)</w:t>
            </w:r>
          </w:p>
          <w:p w14:paraId="19823F3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acc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C0DD4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Model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  <w:p w14:paraId="65F4D52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vidu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i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)</w:t>
            </w:r>
          </w:p>
          <w:p w14:paraId="7CA1875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individual accuracy during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phase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"</w:t>
            </w:r>
          </w:p>
          <w:p w14:paraId="5BD1F67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+ str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vidual_accurac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20E8EF66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34F06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cked model input dataset as outputs from the ensemble</w:t>
            </w:r>
          </w:p>
          <w:p w14:paraId="40F84D4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0BA7CA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</w:p>
          <w:p w14:paraId="5D4D124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70C2C7B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ak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ediction</w:t>
            </w:r>
            <w:proofErr w:type="gramEnd"/>
          </w:p>
          <w:p w14:paraId="7B74B1D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D7506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row_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D3494C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3B63F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tore predictions of all models for 1 sample in eac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ow.</w:t>
            </w:r>
          </w:p>
          <w:p w14:paraId="0276C8E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ere is 1st row for 5 models with predictions for 3 classes each.</w:t>
            </w:r>
          </w:p>
          <w:p w14:paraId="22054AF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5 models x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3 classes = 15 columns.</w:t>
            </w:r>
          </w:p>
          <w:p w14:paraId="4019967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         0             1         2   ...        12            13        14</w:t>
            </w:r>
          </w:p>
          <w:p w14:paraId="30AD13B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0.993102  1.106366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-04  0.006788   ...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0.993102  1.106366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-04  0.006788</w:t>
            </w:r>
          </w:p>
          <w:p w14:paraId="7ADA22D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D77069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</w:t>
            </w:r>
            <w:proofErr w:type="spellEnd"/>
          </w:p>
          <w:p w14:paraId="7A43C3B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4B8118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Cla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.key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748658E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StackXCo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.key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610DEB2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03824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dd new classification columns.</w:t>
            </w:r>
          </w:p>
          <w:p w14:paraId="17AA87D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Cla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42ACC4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umStackXCo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78EB92F6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</w:p>
          <w:p w14:paraId="0071D90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9FF6E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Make predictions with the stacked model</w:t>
            </w:r>
          </w:p>
          <w:p w14:paraId="55CEC99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9187F8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set using ensemble</w:t>
            </w:r>
          </w:p>
          <w:p w14:paraId="3BE071B3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76A0F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ak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prediction</w:t>
            </w:r>
          </w:p>
          <w:p w14:paraId="5E0AF64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960E7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</w:p>
          <w:p w14:paraId="48B6499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4331070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model based on the outputs from the ensemble models</w:t>
            </w:r>
          </w:p>
          <w:p w14:paraId="060A4A9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3DC5BA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set using ensemble</w:t>
            </w:r>
          </w:p>
          <w:p w14:paraId="47B4AC25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3CF42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standalone model</w:t>
            </w:r>
          </w:p>
          <w:p w14:paraId="326FB83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FBD30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DA94D9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  <w:proofErr w:type="gramEnd"/>
          </w:p>
          <w:p w14:paraId="098D0741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5BF87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D58D63D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1F9B2E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rain individual models.</w:t>
            </w:r>
          </w:p>
          <w:p w14:paraId="7B912D5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one hot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ncod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utput variable</w:t>
            </w:r>
          </w:p>
          <w:p w14:paraId="0B84752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8E8B2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7DC717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  <w:p w14:paraId="7A4B888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models</w:t>
            </w:r>
          </w:p>
          <w:p w14:paraId="3EC0C42F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04331AB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94979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A87CBF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Loaded %d 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)</w:t>
            </w:r>
          </w:p>
          <w:p w14:paraId="26A90D0A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E65FC9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test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982364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929ACF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49A4C1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ingle models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426ABC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id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59A6B" w14:textId="77777777" w:rsidR="00C17F7E" w:rsidRDefault="00C17F7E" w:rsidP="00C17F7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401D8E8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test set</w:t>
            </w:r>
          </w:p>
          <w:p w14:paraId="65EB148B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8017A7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B181E82" w14:textId="77777777" w:rsidR="00C17F7E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E53127" w14:textId="53EF968A" w:rsidR="009C4268" w:rsidRPr="009C4268" w:rsidRDefault="00C17F7E" w:rsidP="00C17F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Stacked Test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7A906EBB" w14:textId="13B776BF" w:rsidR="0096442A" w:rsidRDefault="0096442A" w:rsidP="00C10151"/>
    <w:p w14:paraId="14B8F55A" w14:textId="1621A4BA" w:rsidR="008363E9" w:rsidRDefault="008363E9" w:rsidP="00D32B77">
      <w:pPr>
        <w:pStyle w:val="Caption"/>
        <w:keepNext/>
        <w:contextualSpacing/>
        <w:rPr>
          <w:i w:val="0"/>
        </w:rPr>
      </w:pPr>
      <w:r>
        <w:t xml:space="preserve">Exercise </w:t>
      </w:r>
      <w:fldSimple w:instr=" SEQ Exercise \* ARABIC ">
        <w:r w:rsidR="00944E18">
          <w:rPr>
            <w:noProof/>
          </w:rPr>
          <w:t>5</w:t>
        </w:r>
      </w:fldSimple>
      <w:r>
        <w:t xml:space="preserve"> (</w:t>
      </w:r>
      <w:r>
        <w:rPr>
          <w:i w:val="0"/>
        </w:rPr>
        <w:t>6 marks)</w:t>
      </w:r>
    </w:p>
    <w:p w14:paraId="5791E668" w14:textId="0D3BCFF0" w:rsidR="008363E9" w:rsidRPr="008363E9" w:rsidRDefault="008363E9" w:rsidP="008363E9">
      <w:r>
        <w:t>Use the following code to generate five models with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60218B47" w14:textId="77777777" w:rsidTr="00BA50F5">
        <w:tc>
          <w:tcPr>
            <w:tcW w:w="9350" w:type="dxa"/>
          </w:tcPr>
          <w:p w14:paraId="4D3C98B8" w14:textId="13B92999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417D8143" w14:textId="64ADBF04" w:rsidR="00802CAA" w:rsidRDefault="00802CAA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mport pandas as pd</w:t>
            </w:r>
          </w:p>
          <w:p w14:paraId="28BB9A7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022B0D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0DE6CC2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328F7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0B5C063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A263BE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3BD93854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virginica</w:t>
            </w:r>
          </w:p>
          <w:p w14:paraId="1752D339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F7DE9FA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86057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3C8CAAC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7B807A9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AEB0A8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00C96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173BF3ED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098DD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F9E70B" w14:textId="533E35A7" w:rsidR="00BA50F5" w:rsidRPr="00BA50F5" w:rsidRDefault="003E1B44" w:rsidP="00BA50F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</w:tc>
      </w:tr>
    </w:tbl>
    <w:p w14:paraId="2E33F3C8" w14:textId="7C9A759D" w:rsidR="006964B5" w:rsidRDefault="006964B5" w:rsidP="008363E9"/>
    <w:p w14:paraId="6EA50B9C" w14:textId="0837DB5E" w:rsidR="00BA50F5" w:rsidRPr="00BA50F5" w:rsidRDefault="004C66C1" w:rsidP="00BA50F5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Run the code. </w:t>
      </w:r>
      <w:r w:rsidR="00BA50F5" w:rsidRPr="00BA50F5">
        <w:rPr>
          <w:rFonts w:ascii="Times New Roman" w:hAnsi="Times New Roman" w:cs="Times New Roman"/>
          <w:sz w:val="24"/>
          <w:szCs w:val="24"/>
        </w:rPr>
        <w:t xml:space="preserve">What adjustment is needed in </w:t>
      </w:r>
      <w:proofErr w:type="spellStart"/>
      <w:r w:rsidR="00BA50F5" w:rsidRPr="00BA50F5">
        <w:rPr>
          <w:rFonts w:ascii="Times New Roman" w:hAnsi="Times New Roman" w:cs="Times New Roman"/>
          <w:sz w:val="24"/>
          <w:szCs w:val="24"/>
        </w:rPr>
        <w:t>fit_</w:t>
      </w:r>
      <w:proofErr w:type="gramStart"/>
      <w:r w:rsidR="00BA50F5" w:rsidRPr="00BA50F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BA50F5" w:rsidRPr="00BA50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50F5" w:rsidRPr="00BA50F5">
        <w:rPr>
          <w:rFonts w:ascii="Times New Roman" w:hAnsi="Times New Roman" w:cs="Times New Roman"/>
          <w:sz w:val="24"/>
          <w:szCs w:val="24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02E35E63" w14:textId="77777777" w:rsidTr="00BA50F5">
        <w:tc>
          <w:tcPr>
            <w:tcW w:w="9350" w:type="dxa"/>
          </w:tcPr>
          <w:p w14:paraId="0550AC01" w14:textId="63ACF7B5" w:rsidR="00BA50F5" w:rsidRDefault="00CA12D2" w:rsidP="008363E9">
            <w:r>
              <w:t>Input dim needs to be equivalent to the predictor amounts so since we have 4 predictors it needs to be 4 instead of 2</w:t>
            </w:r>
          </w:p>
        </w:tc>
      </w:tr>
    </w:tbl>
    <w:p w14:paraId="4820EB2A" w14:textId="77777777" w:rsidR="00BA50F5" w:rsidRDefault="00BA50F5" w:rsidP="008363E9"/>
    <w:p w14:paraId="2522EE6F" w14:textId="4CBB4A5F" w:rsidR="004C66C1" w:rsidRDefault="004C66C1" w:rsidP="008363E9">
      <w:r>
        <w:t>Explain the difference in performance between the stacked model and the individual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6C1" w14:paraId="7CC874AE" w14:textId="77777777" w:rsidTr="004C66C1">
        <w:tc>
          <w:tcPr>
            <w:tcW w:w="9350" w:type="dxa"/>
          </w:tcPr>
          <w:p w14:paraId="7080C959" w14:textId="77777777" w:rsidR="004C66C1" w:rsidRDefault="00CA12D2" w:rsidP="008363E9">
            <w:proofErr w:type="gramStart"/>
            <w:r>
              <w:t xml:space="preserve">The </w:t>
            </w:r>
            <w:proofErr w:type="spellStart"/>
            <w:r>
              <w:t>the</w:t>
            </w:r>
            <w:proofErr w:type="spellEnd"/>
            <w:proofErr w:type="gramEnd"/>
            <w:r>
              <w:t xml:space="preserve"> individual models </w:t>
            </w:r>
            <w:proofErr w:type="gramStart"/>
            <w:r>
              <w:t>was</w:t>
            </w:r>
            <w:proofErr w:type="gramEnd"/>
            <w:r>
              <w:t xml:space="preserve"> 0.98</w:t>
            </w:r>
          </w:p>
          <w:p w14:paraId="3AA3836B" w14:textId="77777777" w:rsidR="00CA12D2" w:rsidRDefault="00CA12D2" w:rsidP="008363E9"/>
          <w:p w14:paraId="7F691145" w14:textId="30A8FC65" w:rsidR="00CA12D2" w:rsidRDefault="00CA12D2" w:rsidP="008363E9">
            <w:r>
              <w:t>The stacked model was 0.977 this means that it was just as performant as the individual ensemble models</w:t>
            </w:r>
          </w:p>
        </w:tc>
      </w:tr>
    </w:tbl>
    <w:p w14:paraId="103937D0" w14:textId="149D1CA4" w:rsidR="004C66C1" w:rsidRDefault="004C66C1" w:rsidP="008363E9"/>
    <w:p w14:paraId="6A60724D" w14:textId="2189B99A" w:rsidR="003E1B44" w:rsidRDefault="003E1B44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6</w:t>
        </w:r>
      </w:fldSimple>
      <w:r>
        <w:t xml:space="preserve"> (5 marks)</w:t>
      </w:r>
    </w:p>
    <w:p w14:paraId="71EF3AE2" w14:textId="44E33A75" w:rsidR="003E1B44" w:rsidRDefault="003E1B44" w:rsidP="003E1B44">
      <w:r>
        <w:t xml:space="preserve">Show a screenshot of the debugger while it shows the </w:t>
      </w:r>
      <w:proofErr w:type="spellStart"/>
      <w:r>
        <w:t>dataframe</w:t>
      </w:r>
      <w:proofErr w:type="spellEnd"/>
      <w:r>
        <w:t xml:space="preserve"> contents. Be sure to show the rows and columns of the </w:t>
      </w:r>
      <w:proofErr w:type="spellStart"/>
      <w:r>
        <w:t>stackXdf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at the end of </w:t>
      </w:r>
      <w:proofErr w:type="spellStart"/>
      <w:proofErr w:type="gramStart"/>
      <w:r>
        <w:t>getStackedData</w:t>
      </w:r>
      <w:proofErr w:type="spellEnd"/>
      <w:r>
        <w:t>(</w:t>
      </w:r>
      <w:proofErr w:type="gramEnd"/>
      <w:r>
        <w:t>) to get this mark.</w:t>
      </w:r>
    </w:p>
    <w:p w14:paraId="6F902AC5" w14:textId="5C4662CF" w:rsidR="003E1B44" w:rsidRDefault="003E1B44" w:rsidP="003E1B44">
      <w:r w:rsidRPr="003E1B44">
        <w:rPr>
          <w:noProof/>
        </w:rPr>
        <w:drawing>
          <wp:inline distT="0" distB="0" distL="0" distR="0" wp14:anchorId="7C64E6D9" wp14:editId="3747985D">
            <wp:extent cx="5943600" cy="2395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3E8" w14:textId="00081E1F" w:rsidR="003E1B44" w:rsidRDefault="003E1B44" w:rsidP="003E1B44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B44" w14:paraId="4C0733E0" w14:textId="77777777" w:rsidTr="003E1B44">
        <w:tc>
          <w:tcPr>
            <w:tcW w:w="9350" w:type="dxa"/>
          </w:tcPr>
          <w:p w14:paraId="64E8A4CD" w14:textId="2598092D" w:rsidR="003E1B44" w:rsidRDefault="00CA12D2" w:rsidP="003E1B44">
            <w:r w:rsidRPr="00CA12D2">
              <w:lastRenderedPageBreak/>
              <w:drawing>
                <wp:inline distT="0" distB="0" distL="0" distR="0" wp14:anchorId="54A4DAB7" wp14:editId="53677060">
                  <wp:extent cx="5943600" cy="3140710"/>
                  <wp:effectExtent l="0" t="0" r="0" b="2540"/>
                  <wp:docPr id="1385426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262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82C4E" w14:textId="77777777" w:rsidR="003E1B44" w:rsidRPr="003E1B44" w:rsidRDefault="003E1B44" w:rsidP="003E1B44"/>
    <w:p w14:paraId="48332EBD" w14:textId="11423F3E" w:rsidR="004C66C1" w:rsidRDefault="004C66C1" w:rsidP="00D32B77">
      <w:pPr>
        <w:pStyle w:val="Caption"/>
        <w:keepNext/>
        <w:tabs>
          <w:tab w:val="left" w:pos="3301"/>
        </w:tabs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7</w:t>
        </w:r>
      </w:fldSimple>
      <w:r>
        <w:t xml:space="preserve"> (4 marks)</w:t>
      </w:r>
      <w:r>
        <w:tab/>
      </w:r>
    </w:p>
    <w:p w14:paraId="165C8E80" w14:textId="48B29399" w:rsidR="004C66C1" w:rsidRDefault="004C66C1" w:rsidP="004C66C1">
      <w:r>
        <w:t xml:space="preserve">Use the terms </w:t>
      </w:r>
      <w:r w:rsidRPr="004C66C1">
        <w:rPr>
          <w:i/>
        </w:rPr>
        <w:t>ensemble</w:t>
      </w:r>
      <w:r>
        <w:t xml:space="preserve">, </w:t>
      </w:r>
      <w:r w:rsidRPr="004C66C1">
        <w:rPr>
          <w:i/>
        </w:rPr>
        <w:t>stacked model</w:t>
      </w:r>
      <w:r>
        <w:t xml:space="preserve"> to fill in the blanks.</w:t>
      </w:r>
    </w:p>
    <w:p w14:paraId="05D53791" w14:textId="77777777" w:rsidR="006444BA" w:rsidRPr="004C66C1" w:rsidRDefault="006444BA" w:rsidP="004C66C1"/>
    <w:p w14:paraId="031C16BA" w14:textId="2D24D0F5" w:rsidR="004C66C1" w:rsidRDefault="004C66C1" w:rsidP="004C66C1">
      <w:pPr>
        <w:pStyle w:val="ListParagraph"/>
        <w:numPr>
          <w:ilvl w:val="0"/>
          <w:numId w:val="15"/>
        </w:numPr>
      </w:pPr>
      <w:r>
        <w:t>A _______</w:t>
      </w:r>
      <w:r w:rsidR="003E0616">
        <w:t>ensembles</w:t>
      </w:r>
      <w:r>
        <w:t xml:space="preserve">____________ </w:t>
      </w:r>
      <w:r w:rsidR="006E390A">
        <w:t>attempts</w:t>
      </w:r>
      <w:r>
        <w:t xml:space="preserve"> to reduce variance.</w:t>
      </w:r>
    </w:p>
    <w:p w14:paraId="199E3256" w14:textId="77777777" w:rsidR="006444BA" w:rsidRDefault="006444BA" w:rsidP="006444BA">
      <w:pPr>
        <w:pStyle w:val="ListParagraph"/>
      </w:pPr>
    </w:p>
    <w:p w14:paraId="411F061E" w14:textId="61C99C25" w:rsidR="004C66C1" w:rsidRDefault="004C66C1" w:rsidP="004C66C1">
      <w:pPr>
        <w:pStyle w:val="ListParagraph"/>
        <w:numPr>
          <w:ilvl w:val="0"/>
          <w:numId w:val="15"/>
        </w:numPr>
      </w:pPr>
      <w:r>
        <w:t>A _________</w:t>
      </w:r>
      <w:r w:rsidR="003E0616">
        <w:t>stacked model</w:t>
      </w:r>
      <w:r>
        <w:t xml:space="preserve">__________ </w:t>
      </w:r>
      <w:r w:rsidR="006E390A">
        <w:t xml:space="preserve">attempts </w:t>
      </w:r>
      <w:r>
        <w:t>to improve accuracy.</w:t>
      </w:r>
    </w:p>
    <w:p w14:paraId="4BF32193" w14:textId="77777777" w:rsidR="006444BA" w:rsidRDefault="006444BA" w:rsidP="006444BA">
      <w:pPr>
        <w:pStyle w:val="ListParagraph"/>
      </w:pPr>
    </w:p>
    <w:p w14:paraId="75334BE2" w14:textId="77777777" w:rsidR="006444BA" w:rsidRDefault="006444BA" w:rsidP="006444BA">
      <w:pPr>
        <w:pStyle w:val="ListParagraph"/>
      </w:pPr>
    </w:p>
    <w:p w14:paraId="238BE115" w14:textId="06849B56" w:rsidR="004C66C1" w:rsidRDefault="004C66C1" w:rsidP="004C66C1">
      <w:pPr>
        <w:pStyle w:val="ListParagraph"/>
        <w:numPr>
          <w:ilvl w:val="0"/>
          <w:numId w:val="15"/>
        </w:numPr>
      </w:pPr>
      <w:r>
        <w:t>A ___________</w:t>
      </w:r>
      <w:r w:rsidR="003E0616">
        <w:t>stacked model</w:t>
      </w:r>
      <w:r>
        <w:t>________ builds a model by using the outputs of other models.</w:t>
      </w:r>
    </w:p>
    <w:p w14:paraId="61772CF4" w14:textId="34047ADC" w:rsidR="006444BA" w:rsidRDefault="006444BA" w:rsidP="006444BA">
      <w:pPr>
        <w:pStyle w:val="ListParagraph"/>
      </w:pPr>
    </w:p>
    <w:p w14:paraId="2AEA2B2E" w14:textId="06C98B29" w:rsidR="006444BA" w:rsidRDefault="006444BA" w:rsidP="006444BA">
      <w:pPr>
        <w:pStyle w:val="ListParagraph"/>
      </w:pPr>
    </w:p>
    <w:p w14:paraId="37F5D98F" w14:textId="1FECCFF0" w:rsidR="004C66C1" w:rsidRPr="004C66C1" w:rsidRDefault="004C66C1" w:rsidP="004C66C1">
      <w:pPr>
        <w:pStyle w:val="ListParagraph"/>
        <w:numPr>
          <w:ilvl w:val="0"/>
          <w:numId w:val="15"/>
        </w:numPr>
      </w:pPr>
      <w:r>
        <w:t>A _________</w:t>
      </w:r>
      <w:r w:rsidR="003E0616">
        <w:t>ensembles</w:t>
      </w:r>
      <w:r>
        <w:t>__________ builds a model by averaging the outputs of multiple models.</w:t>
      </w:r>
    </w:p>
    <w:sectPr w:rsidR="004C66C1" w:rsidRPr="004C66C1" w:rsidSect="00396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C79"/>
    <w:multiLevelType w:val="hybridMultilevel"/>
    <w:tmpl w:val="5E4A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270"/>
    <w:multiLevelType w:val="hybridMultilevel"/>
    <w:tmpl w:val="D26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7CD"/>
    <w:multiLevelType w:val="hybridMultilevel"/>
    <w:tmpl w:val="E0A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3E"/>
    <w:multiLevelType w:val="hybridMultilevel"/>
    <w:tmpl w:val="350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450"/>
    <w:multiLevelType w:val="hybridMultilevel"/>
    <w:tmpl w:val="F8C6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A3B"/>
    <w:multiLevelType w:val="multilevel"/>
    <w:tmpl w:val="E45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11F29"/>
    <w:multiLevelType w:val="hybridMultilevel"/>
    <w:tmpl w:val="2A7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3C8"/>
    <w:multiLevelType w:val="hybridMultilevel"/>
    <w:tmpl w:val="AB8A4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313"/>
    <w:multiLevelType w:val="hybridMultilevel"/>
    <w:tmpl w:val="02B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0F79"/>
    <w:multiLevelType w:val="hybridMultilevel"/>
    <w:tmpl w:val="0B7E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64D0"/>
    <w:multiLevelType w:val="hybridMultilevel"/>
    <w:tmpl w:val="8A88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1904"/>
    <w:multiLevelType w:val="hybridMultilevel"/>
    <w:tmpl w:val="A79C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E66"/>
    <w:multiLevelType w:val="hybridMultilevel"/>
    <w:tmpl w:val="0F1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FEB"/>
    <w:multiLevelType w:val="hybridMultilevel"/>
    <w:tmpl w:val="E99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4CDB"/>
    <w:multiLevelType w:val="multilevel"/>
    <w:tmpl w:val="6EE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410394">
    <w:abstractNumId w:val="0"/>
  </w:num>
  <w:num w:numId="2" w16cid:durableId="354188578">
    <w:abstractNumId w:val="12"/>
  </w:num>
  <w:num w:numId="3" w16cid:durableId="432362616">
    <w:abstractNumId w:val="7"/>
  </w:num>
  <w:num w:numId="4" w16cid:durableId="1717656700">
    <w:abstractNumId w:val="4"/>
  </w:num>
  <w:num w:numId="5" w16cid:durableId="1699694524">
    <w:abstractNumId w:val="3"/>
  </w:num>
  <w:num w:numId="6" w16cid:durableId="1262639404">
    <w:abstractNumId w:val="11"/>
  </w:num>
  <w:num w:numId="7" w16cid:durableId="863589853">
    <w:abstractNumId w:val="2"/>
  </w:num>
  <w:num w:numId="8" w16cid:durableId="1033964412">
    <w:abstractNumId w:val="6"/>
  </w:num>
  <w:num w:numId="9" w16cid:durableId="20716597">
    <w:abstractNumId w:val="8"/>
  </w:num>
  <w:num w:numId="10" w16cid:durableId="338316819">
    <w:abstractNumId w:val="13"/>
  </w:num>
  <w:num w:numId="11" w16cid:durableId="1504465560">
    <w:abstractNumId w:val="14"/>
  </w:num>
  <w:num w:numId="12" w16cid:durableId="1188324466">
    <w:abstractNumId w:val="10"/>
  </w:num>
  <w:num w:numId="13" w16cid:durableId="486940735">
    <w:abstractNumId w:val="1"/>
  </w:num>
  <w:num w:numId="14" w16cid:durableId="1731614080">
    <w:abstractNumId w:val="5"/>
  </w:num>
  <w:num w:numId="15" w16cid:durableId="178157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F"/>
    <w:rsid w:val="00006932"/>
    <w:rsid w:val="000259CE"/>
    <w:rsid w:val="00025E83"/>
    <w:rsid w:val="00044F1F"/>
    <w:rsid w:val="00051A78"/>
    <w:rsid w:val="000571F2"/>
    <w:rsid w:val="00066AF3"/>
    <w:rsid w:val="000675DC"/>
    <w:rsid w:val="000744D0"/>
    <w:rsid w:val="00085910"/>
    <w:rsid w:val="00086A49"/>
    <w:rsid w:val="000927EC"/>
    <w:rsid w:val="000A47C2"/>
    <w:rsid w:val="000B12BB"/>
    <w:rsid w:val="000B291C"/>
    <w:rsid w:val="000B6524"/>
    <w:rsid w:val="000B7CCE"/>
    <w:rsid w:val="000C36C8"/>
    <w:rsid w:val="000C6024"/>
    <w:rsid w:val="000D0543"/>
    <w:rsid w:val="000E3088"/>
    <w:rsid w:val="000E461F"/>
    <w:rsid w:val="000E6C30"/>
    <w:rsid w:val="000E701E"/>
    <w:rsid w:val="000E7B7D"/>
    <w:rsid w:val="000F0191"/>
    <w:rsid w:val="000F5D94"/>
    <w:rsid w:val="000F61E9"/>
    <w:rsid w:val="001059EA"/>
    <w:rsid w:val="00105A24"/>
    <w:rsid w:val="0011014E"/>
    <w:rsid w:val="00122062"/>
    <w:rsid w:val="00126FF1"/>
    <w:rsid w:val="00134299"/>
    <w:rsid w:val="0013716E"/>
    <w:rsid w:val="0013732A"/>
    <w:rsid w:val="00140232"/>
    <w:rsid w:val="00160142"/>
    <w:rsid w:val="00161CF6"/>
    <w:rsid w:val="001671FA"/>
    <w:rsid w:val="00170AD4"/>
    <w:rsid w:val="00173067"/>
    <w:rsid w:val="00175717"/>
    <w:rsid w:val="00185028"/>
    <w:rsid w:val="00187A88"/>
    <w:rsid w:val="001A3202"/>
    <w:rsid w:val="001A5620"/>
    <w:rsid w:val="001A5A51"/>
    <w:rsid w:val="001A68B0"/>
    <w:rsid w:val="001B1979"/>
    <w:rsid w:val="001B396D"/>
    <w:rsid w:val="001B45D0"/>
    <w:rsid w:val="001C58C8"/>
    <w:rsid w:val="001D11E9"/>
    <w:rsid w:val="001D28B1"/>
    <w:rsid w:val="001D6AF1"/>
    <w:rsid w:val="001E1FE8"/>
    <w:rsid w:val="001E2C86"/>
    <w:rsid w:val="001E5312"/>
    <w:rsid w:val="001F4029"/>
    <w:rsid w:val="001F4198"/>
    <w:rsid w:val="001F5A2A"/>
    <w:rsid w:val="002047D2"/>
    <w:rsid w:val="0020722F"/>
    <w:rsid w:val="00220320"/>
    <w:rsid w:val="00223CBF"/>
    <w:rsid w:val="002261DC"/>
    <w:rsid w:val="00227A54"/>
    <w:rsid w:val="00234790"/>
    <w:rsid w:val="002521AB"/>
    <w:rsid w:val="0025354D"/>
    <w:rsid w:val="00253947"/>
    <w:rsid w:val="002545CC"/>
    <w:rsid w:val="002568E3"/>
    <w:rsid w:val="0028069E"/>
    <w:rsid w:val="00297C92"/>
    <w:rsid w:val="002B51B5"/>
    <w:rsid w:val="002C0115"/>
    <w:rsid w:val="002C6DB9"/>
    <w:rsid w:val="002D4B83"/>
    <w:rsid w:val="002E02D9"/>
    <w:rsid w:val="002F04B0"/>
    <w:rsid w:val="002F1AEB"/>
    <w:rsid w:val="002F249D"/>
    <w:rsid w:val="002F327B"/>
    <w:rsid w:val="002F5E02"/>
    <w:rsid w:val="00303421"/>
    <w:rsid w:val="00305D72"/>
    <w:rsid w:val="00307C14"/>
    <w:rsid w:val="003130BE"/>
    <w:rsid w:val="00313C06"/>
    <w:rsid w:val="00314DC2"/>
    <w:rsid w:val="0031520A"/>
    <w:rsid w:val="00316F41"/>
    <w:rsid w:val="0032690B"/>
    <w:rsid w:val="003315F9"/>
    <w:rsid w:val="0033615D"/>
    <w:rsid w:val="00341E46"/>
    <w:rsid w:val="003509FB"/>
    <w:rsid w:val="00352BF1"/>
    <w:rsid w:val="00353366"/>
    <w:rsid w:val="00354A16"/>
    <w:rsid w:val="00354C85"/>
    <w:rsid w:val="0035608A"/>
    <w:rsid w:val="00361B67"/>
    <w:rsid w:val="00385E0B"/>
    <w:rsid w:val="00390DED"/>
    <w:rsid w:val="003939FD"/>
    <w:rsid w:val="0039458C"/>
    <w:rsid w:val="00396888"/>
    <w:rsid w:val="003A0618"/>
    <w:rsid w:val="003A1DE8"/>
    <w:rsid w:val="003B0769"/>
    <w:rsid w:val="003C0BF1"/>
    <w:rsid w:val="003C5EDD"/>
    <w:rsid w:val="003D002D"/>
    <w:rsid w:val="003D2978"/>
    <w:rsid w:val="003E0616"/>
    <w:rsid w:val="003E1B44"/>
    <w:rsid w:val="003E5C55"/>
    <w:rsid w:val="003E75B1"/>
    <w:rsid w:val="003F06DB"/>
    <w:rsid w:val="003F2234"/>
    <w:rsid w:val="003F447B"/>
    <w:rsid w:val="003F5C29"/>
    <w:rsid w:val="004022AB"/>
    <w:rsid w:val="0040573D"/>
    <w:rsid w:val="0041705C"/>
    <w:rsid w:val="00422593"/>
    <w:rsid w:val="00425925"/>
    <w:rsid w:val="00426055"/>
    <w:rsid w:val="004434CD"/>
    <w:rsid w:val="00452E8A"/>
    <w:rsid w:val="00457597"/>
    <w:rsid w:val="004617D0"/>
    <w:rsid w:val="00461E7F"/>
    <w:rsid w:val="004641EF"/>
    <w:rsid w:val="00466126"/>
    <w:rsid w:val="00470FF2"/>
    <w:rsid w:val="0047491A"/>
    <w:rsid w:val="00492862"/>
    <w:rsid w:val="00496670"/>
    <w:rsid w:val="004A350B"/>
    <w:rsid w:val="004A3572"/>
    <w:rsid w:val="004A73A7"/>
    <w:rsid w:val="004A7DDF"/>
    <w:rsid w:val="004B0FED"/>
    <w:rsid w:val="004C299E"/>
    <w:rsid w:val="004C3681"/>
    <w:rsid w:val="004C36B0"/>
    <w:rsid w:val="004C4F3C"/>
    <w:rsid w:val="004C66C1"/>
    <w:rsid w:val="004D045D"/>
    <w:rsid w:val="004D7DC2"/>
    <w:rsid w:val="004E587D"/>
    <w:rsid w:val="004F0692"/>
    <w:rsid w:val="004F29BC"/>
    <w:rsid w:val="004F4074"/>
    <w:rsid w:val="005015E8"/>
    <w:rsid w:val="0050614B"/>
    <w:rsid w:val="005069AD"/>
    <w:rsid w:val="00512871"/>
    <w:rsid w:val="005159AB"/>
    <w:rsid w:val="00516E36"/>
    <w:rsid w:val="00516EAF"/>
    <w:rsid w:val="00517D7E"/>
    <w:rsid w:val="00520FAA"/>
    <w:rsid w:val="005235B9"/>
    <w:rsid w:val="005235DC"/>
    <w:rsid w:val="00537286"/>
    <w:rsid w:val="005518B2"/>
    <w:rsid w:val="005553B3"/>
    <w:rsid w:val="005566D5"/>
    <w:rsid w:val="0055722F"/>
    <w:rsid w:val="005613D4"/>
    <w:rsid w:val="005662D4"/>
    <w:rsid w:val="00566F5A"/>
    <w:rsid w:val="00574DB1"/>
    <w:rsid w:val="00580590"/>
    <w:rsid w:val="005864E1"/>
    <w:rsid w:val="005923CD"/>
    <w:rsid w:val="0059346B"/>
    <w:rsid w:val="005A0B3D"/>
    <w:rsid w:val="005B573C"/>
    <w:rsid w:val="005C404E"/>
    <w:rsid w:val="005C4E33"/>
    <w:rsid w:val="005D0FA9"/>
    <w:rsid w:val="005D7AFE"/>
    <w:rsid w:val="005E4F9C"/>
    <w:rsid w:val="005E5E20"/>
    <w:rsid w:val="005F0946"/>
    <w:rsid w:val="006028F8"/>
    <w:rsid w:val="006060F4"/>
    <w:rsid w:val="00612A26"/>
    <w:rsid w:val="00613CE0"/>
    <w:rsid w:val="00614E5F"/>
    <w:rsid w:val="00615229"/>
    <w:rsid w:val="006203E7"/>
    <w:rsid w:val="006424AC"/>
    <w:rsid w:val="006444BA"/>
    <w:rsid w:val="0064509B"/>
    <w:rsid w:val="0064567D"/>
    <w:rsid w:val="0064678B"/>
    <w:rsid w:val="006527B5"/>
    <w:rsid w:val="0066013D"/>
    <w:rsid w:val="00667FC7"/>
    <w:rsid w:val="00670DF9"/>
    <w:rsid w:val="006765A6"/>
    <w:rsid w:val="006805E3"/>
    <w:rsid w:val="00690B35"/>
    <w:rsid w:val="006964B5"/>
    <w:rsid w:val="006A18B9"/>
    <w:rsid w:val="006A2A54"/>
    <w:rsid w:val="006B0E2E"/>
    <w:rsid w:val="006B40B5"/>
    <w:rsid w:val="006C4A49"/>
    <w:rsid w:val="006C69CA"/>
    <w:rsid w:val="006C6ABA"/>
    <w:rsid w:val="006D1FF7"/>
    <w:rsid w:val="006D76B1"/>
    <w:rsid w:val="006E390A"/>
    <w:rsid w:val="006E54C9"/>
    <w:rsid w:val="006F305C"/>
    <w:rsid w:val="006F511B"/>
    <w:rsid w:val="006F5636"/>
    <w:rsid w:val="006F67E1"/>
    <w:rsid w:val="00700CFB"/>
    <w:rsid w:val="0070433E"/>
    <w:rsid w:val="00706E12"/>
    <w:rsid w:val="007118B2"/>
    <w:rsid w:val="00714472"/>
    <w:rsid w:val="00720EC5"/>
    <w:rsid w:val="00720F23"/>
    <w:rsid w:val="00725109"/>
    <w:rsid w:val="00727878"/>
    <w:rsid w:val="0073593E"/>
    <w:rsid w:val="00736C0C"/>
    <w:rsid w:val="00751264"/>
    <w:rsid w:val="0075288E"/>
    <w:rsid w:val="0075403F"/>
    <w:rsid w:val="00756194"/>
    <w:rsid w:val="007566B8"/>
    <w:rsid w:val="007573EC"/>
    <w:rsid w:val="00757B92"/>
    <w:rsid w:val="0076108A"/>
    <w:rsid w:val="007650D7"/>
    <w:rsid w:val="00774877"/>
    <w:rsid w:val="007811B3"/>
    <w:rsid w:val="007818DD"/>
    <w:rsid w:val="00782541"/>
    <w:rsid w:val="00791ECC"/>
    <w:rsid w:val="007951FF"/>
    <w:rsid w:val="007A4F84"/>
    <w:rsid w:val="007B3956"/>
    <w:rsid w:val="007C3FA8"/>
    <w:rsid w:val="007D09F7"/>
    <w:rsid w:val="007D1CB5"/>
    <w:rsid w:val="007D44F4"/>
    <w:rsid w:val="007D5F85"/>
    <w:rsid w:val="007E38EC"/>
    <w:rsid w:val="007E7D00"/>
    <w:rsid w:val="007F4E11"/>
    <w:rsid w:val="008002CE"/>
    <w:rsid w:val="00802554"/>
    <w:rsid w:val="00802CAA"/>
    <w:rsid w:val="00807324"/>
    <w:rsid w:val="00817DC9"/>
    <w:rsid w:val="00822B7D"/>
    <w:rsid w:val="008276B9"/>
    <w:rsid w:val="0083297A"/>
    <w:rsid w:val="00834F02"/>
    <w:rsid w:val="0083593F"/>
    <w:rsid w:val="008363E9"/>
    <w:rsid w:val="00846402"/>
    <w:rsid w:val="00847B99"/>
    <w:rsid w:val="00850113"/>
    <w:rsid w:val="00853E8D"/>
    <w:rsid w:val="00855E0E"/>
    <w:rsid w:val="008667BF"/>
    <w:rsid w:val="00874B87"/>
    <w:rsid w:val="00887A80"/>
    <w:rsid w:val="008A7CE1"/>
    <w:rsid w:val="008B57E8"/>
    <w:rsid w:val="008B59DB"/>
    <w:rsid w:val="008B5EA0"/>
    <w:rsid w:val="008C5281"/>
    <w:rsid w:val="008C67C7"/>
    <w:rsid w:val="008C7E97"/>
    <w:rsid w:val="008D1E6D"/>
    <w:rsid w:val="008D549A"/>
    <w:rsid w:val="008E33E9"/>
    <w:rsid w:val="008E6220"/>
    <w:rsid w:val="009025D7"/>
    <w:rsid w:val="00902D1D"/>
    <w:rsid w:val="009102F5"/>
    <w:rsid w:val="00915B4D"/>
    <w:rsid w:val="0091635D"/>
    <w:rsid w:val="00924DD3"/>
    <w:rsid w:val="009318CA"/>
    <w:rsid w:val="0093547C"/>
    <w:rsid w:val="00942626"/>
    <w:rsid w:val="00944E18"/>
    <w:rsid w:val="009453CB"/>
    <w:rsid w:val="009455CB"/>
    <w:rsid w:val="009518D4"/>
    <w:rsid w:val="0095466F"/>
    <w:rsid w:val="00962C3E"/>
    <w:rsid w:val="009637D3"/>
    <w:rsid w:val="00963B68"/>
    <w:rsid w:val="00963FA0"/>
    <w:rsid w:val="0096442A"/>
    <w:rsid w:val="009649CE"/>
    <w:rsid w:val="00965466"/>
    <w:rsid w:val="009661A4"/>
    <w:rsid w:val="00967457"/>
    <w:rsid w:val="0097507A"/>
    <w:rsid w:val="00983752"/>
    <w:rsid w:val="00984292"/>
    <w:rsid w:val="00993DA1"/>
    <w:rsid w:val="0099741B"/>
    <w:rsid w:val="009A5A85"/>
    <w:rsid w:val="009A5EA0"/>
    <w:rsid w:val="009A7E04"/>
    <w:rsid w:val="009B2012"/>
    <w:rsid w:val="009C2187"/>
    <w:rsid w:val="009C2DD4"/>
    <w:rsid w:val="009C4268"/>
    <w:rsid w:val="009C731A"/>
    <w:rsid w:val="009D5051"/>
    <w:rsid w:val="009D5D52"/>
    <w:rsid w:val="009E186A"/>
    <w:rsid w:val="009E5323"/>
    <w:rsid w:val="009F407F"/>
    <w:rsid w:val="009F66AD"/>
    <w:rsid w:val="00A049DA"/>
    <w:rsid w:val="00A06A0A"/>
    <w:rsid w:val="00A07D48"/>
    <w:rsid w:val="00A12AC4"/>
    <w:rsid w:val="00A15C0A"/>
    <w:rsid w:val="00A16AFB"/>
    <w:rsid w:val="00A22D82"/>
    <w:rsid w:val="00A22EF6"/>
    <w:rsid w:val="00A34E25"/>
    <w:rsid w:val="00A41F8D"/>
    <w:rsid w:val="00A478B0"/>
    <w:rsid w:val="00A53404"/>
    <w:rsid w:val="00A534A5"/>
    <w:rsid w:val="00A64434"/>
    <w:rsid w:val="00A6787E"/>
    <w:rsid w:val="00A7502B"/>
    <w:rsid w:val="00A81B32"/>
    <w:rsid w:val="00A86BCC"/>
    <w:rsid w:val="00A95E7B"/>
    <w:rsid w:val="00AA246A"/>
    <w:rsid w:val="00AA3315"/>
    <w:rsid w:val="00AA3489"/>
    <w:rsid w:val="00AB04A9"/>
    <w:rsid w:val="00AB17A6"/>
    <w:rsid w:val="00AB3C8D"/>
    <w:rsid w:val="00AC1F8C"/>
    <w:rsid w:val="00AD3E26"/>
    <w:rsid w:val="00AD5DA7"/>
    <w:rsid w:val="00AD72C3"/>
    <w:rsid w:val="00AE0F80"/>
    <w:rsid w:val="00AE60DB"/>
    <w:rsid w:val="00AE6B99"/>
    <w:rsid w:val="00AF5870"/>
    <w:rsid w:val="00AF61BE"/>
    <w:rsid w:val="00B04FEE"/>
    <w:rsid w:val="00B05FFB"/>
    <w:rsid w:val="00B2068E"/>
    <w:rsid w:val="00B42082"/>
    <w:rsid w:val="00B6173D"/>
    <w:rsid w:val="00B740F9"/>
    <w:rsid w:val="00B7511F"/>
    <w:rsid w:val="00B81FD6"/>
    <w:rsid w:val="00B860EA"/>
    <w:rsid w:val="00B9326E"/>
    <w:rsid w:val="00B9481D"/>
    <w:rsid w:val="00BA1138"/>
    <w:rsid w:val="00BA50F5"/>
    <w:rsid w:val="00BA5337"/>
    <w:rsid w:val="00BA7486"/>
    <w:rsid w:val="00BA75AE"/>
    <w:rsid w:val="00BB0D35"/>
    <w:rsid w:val="00BC3E3A"/>
    <w:rsid w:val="00BE79FB"/>
    <w:rsid w:val="00BF1E3F"/>
    <w:rsid w:val="00BF1EA8"/>
    <w:rsid w:val="00C040B7"/>
    <w:rsid w:val="00C10151"/>
    <w:rsid w:val="00C15143"/>
    <w:rsid w:val="00C17F7E"/>
    <w:rsid w:val="00C21F90"/>
    <w:rsid w:val="00C30632"/>
    <w:rsid w:val="00C37315"/>
    <w:rsid w:val="00C412F5"/>
    <w:rsid w:val="00C644E6"/>
    <w:rsid w:val="00C65345"/>
    <w:rsid w:val="00C65B87"/>
    <w:rsid w:val="00C7161D"/>
    <w:rsid w:val="00C7565E"/>
    <w:rsid w:val="00C82049"/>
    <w:rsid w:val="00C93529"/>
    <w:rsid w:val="00C94BB8"/>
    <w:rsid w:val="00C963BB"/>
    <w:rsid w:val="00C96B3F"/>
    <w:rsid w:val="00CA12D2"/>
    <w:rsid w:val="00CB0D11"/>
    <w:rsid w:val="00CB2583"/>
    <w:rsid w:val="00CB3472"/>
    <w:rsid w:val="00CC16BC"/>
    <w:rsid w:val="00CC2535"/>
    <w:rsid w:val="00CD0787"/>
    <w:rsid w:val="00CD2004"/>
    <w:rsid w:val="00CD591F"/>
    <w:rsid w:val="00CD5DAF"/>
    <w:rsid w:val="00CE123F"/>
    <w:rsid w:val="00CE143F"/>
    <w:rsid w:val="00CE2559"/>
    <w:rsid w:val="00CE5F07"/>
    <w:rsid w:val="00CE65B9"/>
    <w:rsid w:val="00CE71EE"/>
    <w:rsid w:val="00D02D26"/>
    <w:rsid w:val="00D02D29"/>
    <w:rsid w:val="00D03FAA"/>
    <w:rsid w:val="00D160FE"/>
    <w:rsid w:val="00D22867"/>
    <w:rsid w:val="00D25353"/>
    <w:rsid w:val="00D25772"/>
    <w:rsid w:val="00D25BD3"/>
    <w:rsid w:val="00D27554"/>
    <w:rsid w:val="00D31431"/>
    <w:rsid w:val="00D32B77"/>
    <w:rsid w:val="00D410BE"/>
    <w:rsid w:val="00D43638"/>
    <w:rsid w:val="00D440CA"/>
    <w:rsid w:val="00D46D1E"/>
    <w:rsid w:val="00D4702C"/>
    <w:rsid w:val="00D541A7"/>
    <w:rsid w:val="00D5567B"/>
    <w:rsid w:val="00D64428"/>
    <w:rsid w:val="00D64862"/>
    <w:rsid w:val="00D65745"/>
    <w:rsid w:val="00D70468"/>
    <w:rsid w:val="00D72D2D"/>
    <w:rsid w:val="00D739FA"/>
    <w:rsid w:val="00D76B11"/>
    <w:rsid w:val="00D85A1E"/>
    <w:rsid w:val="00D9516A"/>
    <w:rsid w:val="00D96CAF"/>
    <w:rsid w:val="00D97AE2"/>
    <w:rsid w:val="00DA23E4"/>
    <w:rsid w:val="00DA66A4"/>
    <w:rsid w:val="00DA78F4"/>
    <w:rsid w:val="00DB1DEF"/>
    <w:rsid w:val="00DC3534"/>
    <w:rsid w:val="00DE391C"/>
    <w:rsid w:val="00DF02C1"/>
    <w:rsid w:val="00DF2E2C"/>
    <w:rsid w:val="00E0466B"/>
    <w:rsid w:val="00E10155"/>
    <w:rsid w:val="00E11D0F"/>
    <w:rsid w:val="00E11EF2"/>
    <w:rsid w:val="00E16993"/>
    <w:rsid w:val="00E21690"/>
    <w:rsid w:val="00E22F40"/>
    <w:rsid w:val="00E26ACB"/>
    <w:rsid w:val="00E3650F"/>
    <w:rsid w:val="00E41CA5"/>
    <w:rsid w:val="00E60015"/>
    <w:rsid w:val="00E63578"/>
    <w:rsid w:val="00E71C8B"/>
    <w:rsid w:val="00E73E10"/>
    <w:rsid w:val="00E803EB"/>
    <w:rsid w:val="00E82123"/>
    <w:rsid w:val="00E82478"/>
    <w:rsid w:val="00E82E58"/>
    <w:rsid w:val="00E9182B"/>
    <w:rsid w:val="00EA2B3B"/>
    <w:rsid w:val="00EA3549"/>
    <w:rsid w:val="00EA483B"/>
    <w:rsid w:val="00EA5CAE"/>
    <w:rsid w:val="00EB163E"/>
    <w:rsid w:val="00EB457E"/>
    <w:rsid w:val="00EB4948"/>
    <w:rsid w:val="00EB77D1"/>
    <w:rsid w:val="00EC6FE9"/>
    <w:rsid w:val="00ED3552"/>
    <w:rsid w:val="00ED40C4"/>
    <w:rsid w:val="00ED5B49"/>
    <w:rsid w:val="00EE1DEA"/>
    <w:rsid w:val="00EE516D"/>
    <w:rsid w:val="00EF1C39"/>
    <w:rsid w:val="00EF7345"/>
    <w:rsid w:val="00F06576"/>
    <w:rsid w:val="00F071ED"/>
    <w:rsid w:val="00F10438"/>
    <w:rsid w:val="00F14999"/>
    <w:rsid w:val="00F25BBD"/>
    <w:rsid w:val="00F30296"/>
    <w:rsid w:val="00F30998"/>
    <w:rsid w:val="00F32681"/>
    <w:rsid w:val="00F41507"/>
    <w:rsid w:val="00F4347D"/>
    <w:rsid w:val="00F46235"/>
    <w:rsid w:val="00F46AC0"/>
    <w:rsid w:val="00F629C8"/>
    <w:rsid w:val="00F637BA"/>
    <w:rsid w:val="00F72F58"/>
    <w:rsid w:val="00F7325F"/>
    <w:rsid w:val="00F753E4"/>
    <w:rsid w:val="00F85A39"/>
    <w:rsid w:val="00F868DA"/>
    <w:rsid w:val="00F956B5"/>
    <w:rsid w:val="00F95718"/>
    <w:rsid w:val="00F96765"/>
    <w:rsid w:val="00FA0218"/>
    <w:rsid w:val="00FA5A91"/>
    <w:rsid w:val="00FB1BBA"/>
    <w:rsid w:val="00FB4D9F"/>
    <w:rsid w:val="00FC69B4"/>
    <w:rsid w:val="00FD336F"/>
    <w:rsid w:val="00FE65CC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2891"/>
  <w15:chartTrackingRefBased/>
  <w15:docId w15:val="{187A542D-BA1C-4045-972F-1F0911A3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45D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D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D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CD5DA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E5323"/>
    <w:rPr>
      <w:color w:val="0000FF"/>
      <w:u w:val="single"/>
    </w:rPr>
  </w:style>
  <w:style w:type="table" w:styleId="TableGrid">
    <w:name w:val="Table Grid"/>
    <w:basedOn w:val="TableNormal"/>
    <w:uiPriority w:val="39"/>
    <w:rsid w:val="00AD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72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A02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60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7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B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4B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874B87"/>
    <w:pPr>
      <w:ind w:left="480"/>
    </w:pPr>
    <w:rPr>
      <w:rFonts w:asciiTheme="minorHAnsi" w:hAnsiTheme="minorHAnsi" w:cstheme="minorHAnsi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4B87"/>
    <w:pPr>
      <w:spacing w:before="120"/>
    </w:pPr>
    <w:rPr>
      <w:rFonts w:asciiTheme="minorHAnsi" w:hAnsiTheme="minorHAnsi" w:cstheme="minorHAnsi"/>
      <w:b/>
      <w:bCs/>
      <w:i/>
      <w:iCs/>
      <w:lang w:val="en-C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B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B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B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B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B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B8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F3C"/>
    <w:pPr>
      <w:ind w:left="720"/>
      <w:contextualSpacing/>
    </w:pPr>
    <w:rPr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4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A1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7A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6B11"/>
    <w:rPr>
      <w:color w:val="954F72" w:themeColor="followedHyperlink"/>
      <w:u w:val="single"/>
    </w:rPr>
  </w:style>
  <w:style w:type="paragraph" w:customStyle="1" w:styleId="hd">
    <w:name w:val="hd"/>
    <w:basedOn w:val="Normal"/>
    <w:rsid w:val="000B12BB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better-deep-learning/" TargetMode="External"/><Relationship Id="rId11" Type="http://schemas.openxmlformats.org/officeDocument/2006/relationships/hyperlink" Target="https://machinelearningmastery.com/stacking-ensemble-for-deep-learning-neural-network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5534EB-FC58-2A4D-BCA8-6646AF99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Jonathaniel Alipes</cp:lastModifiedBy>
  <cp:revision>2</cp:revision>
  <dcterms:created xsi:type="dcterms:W3CDTF">2025-02-17T23:46:00Z</dcterms:created>
  <dcterms:modified xsi:type="dcterms:W3CDTF">2025-02-17T23:46:00Z</dcterms:modified>
</cp:coreProperties>
</file>